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4BB46" w14:textId="7FDA99A3" w:rsidR="00444FEB" w:rsidRPr="004B018B" w:rsidRDefault="00444FEB" w:rsidP="00690810">
      <w:pPr>
        <w:pStyle w:val="Obsah2"/>
        <w:rPr>
          <w:rFonts w:ascii="Arial" w:eastAsiaTheme="majorEastAsia" w:hAnsi="Arial" w:cs="Arial"/>
          <w:color w:val="5B9BD5" w:themeColor="accent1"/>
          <w:sz w:val="32"/>
          <w:szCs w:val="32"/>
        </w:rPr>
      </w:pPr>
      <w:r w:rsidRPr="004B018B">
        <w:rPr>
          <w:rFonts w:ascii="Arial" w:eastAsiaTheme="majorEastAsia" w:hAnsi="Arial" w:cs="Arial"/>
          <w:color w:val="5B9BD5" w:themeColor="accent1"/>
          <w:sz w:val="32"/>
          <w:szCs w:val="32"/>
        </w:rPr>
        <w:t xml:space="preserve">Nová budova ČVUT v Praze – Fakulta architektury </w:t>
      </w:r>
    </w:p>
    <w:p w14:paraId="0ADC7E11" w14:textId="36B49789" w:rsidR="00690810" w:rsidRPr="004B018B" w:rsidRDefault="00444FEB" w:rsidP="00690810">
      <w:pPr>
        <w:pStyle w:val="Obsah2"/>
        <w:rPr>
          <w:rFonts w:ascii="Arial" w:eastAsiaTheme="majorEastAsia" w:hAnsi="Arial" w:cs="Arial"/>
          <w:color w:val="5B9BD5" w:themeColor="accent1"/>
          <w:sz w:val="32"/>
          <w:szCs w:val="32"/>
        </w:rPr>
      </w:pPr>
      <w:r w:rsidRPr="004B018B">
        <w:rPr>
          <w:rFonts w:ascii="Arial" w:eastAsiaTheme="majorEastAsia" w:hAnsi="Arial" w:cs="Arial"/>
          <w:color w:val="5B9BD5" w:themeColor="accent1"/>
          <w:sz w:val="32"/>
          <w:szCs w:val="32"/>
        </w:rPr>
        <w:t>Thákurova 2700/9, Praha 6</w:t>
      </w:r>
    </w:p>
    <w:p w14:paraId="7D46F907" w14:textId="0F27533A" w:rsidR="009E70EC" w:rsidRPr="0034584A" w:rsidRDefault="009E70EC" w:rsidP="009E70EC">
      <w:pPr>
        <w:rPr>
          <w:rFonts w:ascii="Arial" w:hAnsi="Arial" w:cs="Arial"/>
        </w:rPr>
      </w:pPr>
    </w:p>
    <w:p w14:paraId="7B78B96C" w14:textId="77777777" w:rsidR="003A2C4F" w:rsidRPr="0034584A" w:rsidRDefault="003A2C4F" w:rsidP="003A2C4F">
      <w:pPr>
        <w:rPr>
          <w:rFonts w:ascii="Arial" w:hAnsi="Arial" w:cs="Arial"/>
          <w:b/>
          <w:sz w:val="24"/>
          <w:szCs w:val="24"/>
          <w:u w:val="single"/>
        </w:rPr>
      </w:pPr>
      <w:r w:rsidRPr="0034584A">
        <w:rPr>
          <w:rFonts w:ascii="Arial" w:hAnsi="Arial" w:cs="Arial"/>
          <w:b/>
          <w:sz w:val="24"/>
          <w:szCs w:val="24"/>
          <w:u w:val="single"/>
        </w:rPr>
        <w:t>Obsah:</w:t>
      </w:r>
    </w:p>
    <w:p w14:paraId="434CC71F" w14:textId="253DA06C" w:rsidR="00630631" w:rsidRPr="00630631" w:rsidRDefault="002C1BB0" w:rsidP="009E70EC">
      <w:pPr>
        <w:rPr>
          <w:rFonts w:ascii="Arial" w:hAnsi="Arial" w:cs="Arial"/>
          <w:color w:val="0563C1" w:themeColor="hyperlink"/>
          <w:u w:val="single"/>
        </w:rPr>
      </w:pPr>
      <w:hyperlink w:anchor="_Cesta_tam" w:history="1">
        <w:r w:rsidR="003A2C4F" w:rsidRPr="0034584A">
          <w:rPr>
            <w:rStyle w:val="Hypertextovodkaz"/>
            <w:rFonts w:ascii="Arial" w:hAnsi="Arial" w:cs="Arial"/>
          </w:rPr>
          <w:t>Cesta tam</w:t>
        </w:r>
      </w:hyperlink>
    </w:p>
    <w:p w14:paraId="413FA344" w14:textId="1B09E5E9" w:rsidR="00630631" w:rsidRDefault="00630631" w:rsidP="0099310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hyperlink w:anchor="_Stručný_popis_cesty" w:history="1">
        <w:r w:rsidR="00F502EF" w:rsidRPr="00F502EF">
          <w:rPr>
            <w:rStyle w:val="Hypertextovodkaz"/>
            <w:rFonts w:ascii="Arial" w:hAnsi="Arial" w:cs="Arial"/>
          </w:rPr>
          <w:t>Stručný popis cesty tam (autobus Studentský dům)</w:t>
        </w:r>
      </w:hyperlink>
    </w:p>
    <w:p w14:paraId="65C5CD05" w14:textId="45F514A4" w:rsidR="00F502EF" w:rsidRDefault="00F502EF" w:rsidP="0099310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hyperlink w:anchor="_Podrobný_popis_cesty" w:history="1">
        <w:r w:rsidRPr="00F502EF">
          <w:rPr>
            <w:rStyle w:val="Hypertextovodkaz"/>
            <w:rFonts w:ascii="Arial" w:hAnsi="Arial" w:cs="Arial"/>
          </w:rPr>
          <w:t>Podrobný popis cesty tam (autobus Studentský dům)</w:t>
        </w:r>
      </w:hyperlink>
    </w:p>
    <w:p w14:paraId="5388C0C9" w14:textId="152DFEA1" w:rsidR="00630631" w:rsidRDefault="002C1BB0" w:rsidP="009E70EC">
      <w:pPr>
        <w:rPr>
          <w:rFonts w:ascii="Arial" w:hAnsi="Arial" w:cs="Arial"/>
        </w:rPr>
      </w:pPr>
      <w:hyperlink w:anchor="_Cesta_zpět" w:history="1">
        <w:r w:rsidR="00630631" w:rsidRPr="00630631">
          <w:rPr>
            <w:rStyle w:val="Hypertextovodkaz"/>
            <w:rFonts w:ascii="Arial" w:hAnsi="Arial" w:cs="Arial"/>
          </w:rPr>
          <w:t>Cesta zpět</w:t>
        </w:r>
      </w:hyperlink>
    </w:p>
    <w:p w14:paraId="33F2E1E5" w14:textId="102E8673" w:rsidR="00630631" w:rsidRDefault="00630631" w:rsidP="0099310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hyperlink w:anchor="_Stručný_popis_cesty_2" w:history="1">
        <w:r w:rsidR="00F502EF" w:rsidRPr="00F502EF">
          <w:rPr>
            <w:rStyle w:val="Hypertextovodkaz"/>
            <w:rFonts w:ascii="Arial" w:hAnsi="Arial" w:cs="Arial"/>
          </w:rPr>
          <w:t>Stručný popis cesty zpět (autobus Studentský dům)</w:t>
        </w:r>
      </w:hyperlink>
    </w:p>
    <w:p w14:paraId="63E892FC" w14:textId="7CEC03B9" w:rsidR="00F502EF" w:rsidRDefault="00F502EF" w:rsidP="0099310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hyperlink w:anchor="_Podrobný_popis_cesty_1" w:history="1">
        <w:r w:rsidRPr="00F502EF">
          <w:rPr>
            <w:rStyle w:val="Hypertextovodkaz"/>
            <w:rFonts w:ascii="Arial" w:hAnsi="Arial" w:cs="Arial"/>
          </w:rPr>
          <w:t>Podrobný popis cesty na zpět (autobus Studentský dům)</w:t>
        </w:r>
      </w:hyperlink>
    </w:p>
    <w:p w14:paraId="760375A0" w14:textId="6D7ED471" w:rsidR="00630631" w:rsidRPr="0034584A" w:rsidRDefault="002C1BB0" w:rsidP="009E70EC">
      <w:pPr>
        <w:rPr>
          <w:rFonts w:ascii="Arial" w:hAnsi="Arial" w:cs="Arial"/>
        </w:rPr>
      </w:pPr>
      <w:hyperlink w:anchor="_Kontakt" w:history="1">
        <w:r w:rsidR="00630631" w:rsidRPr="00630631">
          <w:rPr>
            <w:rStyle w:val="Hypertextovodkaz"/>
            <w:rFonts w:ascii="Arial" w:hAnsi="Arial" w:cs="Arial"/>
          </w:rPr>
          <w:t>Kontakt</w:t>
        </w:r>
      </w:hyperlink>
    </w:p>
    <w:p w14:paraId="33510194" w14:textId="017D8DC1" w:rsidR="005D753B" w:rsidRPr="0034584A" w:rsidRDefault="005D753B" w:rsidP="007C72F7">
      <w:pPr>
        <w:pStyle w:val="Nadpis1"/>
        <w:rPr>
          <w:rFonts w:ascii="Arial" w:hAnsi="Arial" w:cs="Arial"/>
        </w:rPr>
      </w:pPr>
      <w:bookmarkStart w:id="0" w:name="_Toc508454"/>
    </w:p>
    <w:p w14:paraId="7306A57C" w14:textId="61346D46" w:rsidR="002D2D9F" w:rsidRPr="004B018B" w:rsidRDefault="005D753B" w:rsidP="007C72F7">
      <w:pPr>
        <w:pStyle w:val="Nadpis1"/>
        <w:rPr>
          <w:rFonts w:ascii="Arial" w:hAnsi="Arial" w:cs="Arial"/>
          <w:color w:val="5B9BD5" w:themeColor="accent1"/>
        </w:rPr>
      </w:pPr>
      <w:bookmarkStart w:id="1" w:name="_Cesta_tam"/>
      <w:bookmarkEnd w:id="1"/>
      <w:r w:rsidRPr="004B018B">
        <w:rPr>
          <w:rFonts w:ascii="Arial" w:hAnsi="Arial" w:cs="Arial"/>
          <w:color w:val="5B9BD5" w:themeColor="accent1"/>
        </w:rPr>
        <w:t>Cesta tam</w:t>
      </w:r>
    </w:p>
    <w:p w14:paraId="62179FD1" w14:textId="185E968B" w:rsidR="007C72F7" w:rsidRDefault="007C72F7" w:rsidP="007C72F7">
      <w:pPr>
        <w:rPr>
          <w:rFonts w:ascii="Arial" w:hAnsi="Arial" w:cs="Arial"/>
        </w:rPr>
      </w:pPr>
    </w:p>
    <w:p w14:paraId="17B582F1" w14:textId="77777777" w:rsidR="004B018B" w:rsidRPr="0034584A" w:rsidRDefault="004B018B" w:rsidP="004B018B">
      <w:pPr>
        <w:rPr>
          <w:rFonts w:ascii="Arial" w:hAnsi="Arial" w:cs="Arial"/>
        </w:rPr>
      </w:pPr>
    </w:p>
    <w:p w14:paraId="296D0CAD" w14:textId="736B16E1" w:rsidR="004B018B" w:rsidRPr="004B018B" w:rsidRDefault="00AC3B8C" w:rsidP="004B018B">
      <w:pPr>
        <w:pStyle w:val="Nadpis2"/>
        <w:rPr>
          <w:rFonts w:ascii="Arial" w:hAnsi="Arial" w:cs="Arial"/>
          <w:color w:val="5B9BD5" w:themeColor="accent1"/>
        </w:rPr>
      </w:pPr>
      <w:bookmarkStart w:id="2" w:name="_Stručný_popis_cesty"/>
      <w:bookmarkEnd w:id="2"/>
      <w:r>
        <w:rPr>
          <w:rFonts w:ascii="Arial" w:hAnsi="Arial" w:cs="Arial"/>
          <w:color w:val="5B9BD5" w:themeColor="accent1"/>
        </w:rPr>
        <w:t>Stručný</w:t>
      </w:r>
      <w:r w:rsidR="004B018B" w:rsidRPr="004B018B">
        <w:rPr>
          <w:rFonts w:ascii="Arial" w:hAnsi="Arial" w:cs="Arial"/>
          <w:color w:val="5B9BD5" w:themeColor="accent1"/>
        </w:rPr>
        <w:t xml:space="preserve"> popis cesty tam (autobus Studentský dům)</w:t>
      </w:r>
    </w:p>
    <w:p w14:paraId="29D2CB93" w14:textId="3BFD9544" w:rsidR="006D0C40" w:rsidRDefault="006D0C40" w:rsidP="00603D6F">
      <w:pPr>
        <w:pStyle w:val="Bezmezer"/>
        <w:rPr>
          <w:rFonts w:ascii="Arial" w:hAnsi="Arial" w:cs="Arial"/>
        </w:rPr>
      </w:pPr>
      <w:r w:rsidRPr="006D0C40">
        <w:rPr>
          <w:rFonts w:ascii="Arial" w:hAnsi="Arial" w:cs="Arial"/>
        </w:rPr>
        <w:t xml:space="preserve">Pokud </w:t>
      </w:r>
      <w:r w:rsidR="00A057C4">
        <w:rPr>
          <w:rFonts w:ascii="Arial" w:hAnsi="Arial" w:cs="Arial"/>
        </w:rPr>
        <w:t>při</w:t>
      </w:r>
      <w:r w:rsidRPr="006D0C40">
        <w:rPr>
          <w:rFonts w:ascii="Arial" w:hAnsi="Arial" w:cs="Arial"/>
        </w:rPr>
        <w:t xml:space="preserve">jedete od Dejvické, </w:t>
      </w:r>
      <w:r w:rsidR="00603D6F" w:rsidRPr="00401EA9">
        <w:rPr>
          <w:rFonts w:ascii="Arial" w:hAnsi="Arial" w:cs="Arial"/>
        </w:rPr>
        <w:t>po výstupu přejdete ulici</w:t>
      </w:r>
      <w:r w:rsidR="00603D6F">
        <w:rPr>
          <w:rFonts w:ascii="Arial" w:hAnsi="Arial" w:cs="Arial"/>
        </w:rPr>
        <w:t>, kterou jste přijeli na její protější chodník</w:t>
      </w:r>
      <w:r w:rsidR="00603D6F" w:rsidRPr="00401EA9">
        <w:rPr>
          <w:rFonts w:ascii="Arial" w:hAnsi="Arial" w:cs="Arial"/>
        </w:rPr>
        <w:t xml:space="preserve"> a dáte se doprava.</w:t>
      </w:r>
      <w:r w:rsidR="00603D6F">
        <w:rPr>
          <w:rFonts w:ascii="Arial" w:hAnsi="Arial" w:cs="Arial"/>
        </w:rPr>
        <w:t xml:space="preserve"> </w:t>
      </w:r>
      <w:r w:rsidRPr="006D0C40">
        <w:rPr>
          <w:rFonts w:ascii="Arial" w:hAnsi="Arial" w:cs="Arial"/>
        </w:rPr>
        <w:t>Na rohu ulice zahněte doleva do Bechyňovy.</w:t>
      </w:r>
    </w:p>
    <w:p w14:paraId="3853EC1E" w14:textId="2CBED895" w:rsidR="00CD46DB" w:rsidRDefault="00CD46DB" w:rsidP="004B018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ůjdete </w:t>
      </w:r>
      <w:r w:rsidR="006D0C40">
        <w:rPr>
          <w:rFonts w:ascii="Arial" w:hAnsi="Arial" w:cs="Arial"/>
        </w:rPr>
        <w:t xml:space="preserve">ulicí Bechyňova </w:t>
      </w:r>
      <w:r>
        <w:rPr>
          <w:rFonts w:ascii="Arial" w:hAnsi="Arial" w:cs="Arial"/>
        </w:rPr>
        <w:t>podél budovy po levé ruce.</w:t>
      </w:r>
    </w:p>
    <w:p w14:paraId="5DA49919" w14:textId="5F3225F4" w:rsidR="00DB0F07" w:rsidRDefault="00603D6F" w:rsidP="004B018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D0C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6D0C40">
        <w:rPr>
          <w:rFonts w:ascii="Arial" w:hAnsi="Arial" w:cs="Arial"/>
        </w:rPr>
        <w:t>onc</w:t>
      </w:r>
      <w:r>
        <w:rPr>
          <w:rFonts w:ascii="Arial" w:hAnsi="Arial" w:cs="Arial"/>
        </w:rPr>
        <w:t>e</w:t>
      </w:r>
      <w:r w:rsidR="00CD46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ovy </w:t>
      </w:r>
      <w:r w:rsidR="004B018B" w:rsidRPr="00401EA9">
        <w:rPr>
          <w:rFonts w:ascii="Arial" w:hAnsi="Arial" w:cs="Arial"/>
        </w:rPr>
        <w:t>přejd</w:t>
      </w:r>
      <w:r w:rsidR="00CD46DB">
        <w:rPr>
          <w:rFonts w:ascii="Arial" w:hAnsi="Arial" w:cs="Arial"/>
        </w:rPr>
        <w:t>ě</w:t>
      </w:r>
      <w:r w:rsidR="004B018B" w:rsidRPr="00401EA9">
        <w:rPr>
          <w:rFonts w:ascii="Arial" w:hAnsi="Arial" w:cs="Arial"/>
        </w:rPr>
        <w:t xml:space="preserve">te ulici Bechyňova a </w:t>
      </w:r>
      <w:r w:rsidR="00CD46DB">
        <w:rPr>
          <w:rFonts w:ascii="Arial" w:hAnsi="Arial" w:cs="Arial"/>
        </w:rPr>
        <w:t>pokraču</w:t>
      </w:r>
      <w:r w:rsidR="006D6E17">
        <w:rPr>
          <w:rFonts w:ascii="Arial" w:hAnsi="Arial" w:cs="Arial"/>
        </w:rPr>
        <w:t>j</w:t>
      </w:r>
      <w:r w:rsidR="00CD46DB">
        <w:rPr>
          <w:rFonts w:ascii="Arial" w:hAnsi="Arial" w:cs="Arial"/>
        </w:rPr>
        <w:t xml:space="preserve">te </w:t>
      </w:r>
      <w:r w:rsidR="00DB0F07">
        <w:rPr>
          <w:rFonts w:ascii="Arial" w:hAnsi="Arial" w:cs="Arial"/>
        </w:rPr>
        <w:t xml:space="preserve">cestičkou </w:t>
      </w:r>
      <w:r w:rsidR="004B018B" w:rsidRPr="00401EA9">
        <w:rPr>
          <w:rFonts w:ascii="Arial" w:hAnsi="Arial" w:cs="Arial"/>
        </w:rPr>
        <w:t xml:space="preserve">rovně </w:t>
      </w:r>
      <w:r w:rsidR="00DB0F07">
        <w:rPr>
          <w:rFonts w:ascii="Arial" w:hAnsi="Arial" w:cs="Arial"/>
        </w:rPr>
        <w:t>od vozovky.</w:t>
      </w:r>
    </w:p>
    <w:p w14:paraId="578C1A5E" w14:textId="3057DD22" w:rsidR="004B018B" w:rsidRPr="00401EA9" w:rsidRDefault="006D6E17" w:rsidP="004B018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Až to </w:t>
      </w:r>
      <w:r w:rsidR="006D0C40">
        <w:rPr>
          <w:rFonts w:ascii="Arial" w:hAnsi="Arial" w:cs="Arial"/>
        </w:rPr>
        <w:t>bude možné</w:t>
      </w:r>
      <w:r>
        <w:rPr>
          <w:rFonts w:ascii="Arial" w:hAnsi="Arial" w:cs="Arial"/>
        </w:rPr>
        <w:t xml:space="preserve">, zahněte </w:t>
      </w:r>
      <w:r w:rsidR="004B018B" w:rsidRPr="00401EA9">
        <w:rPr>
          <w:rFonts w:ascii="Arial" w:hAnsi="Arial" w:cs="Arial"/>
        </w:rPr>
        <w:t>doprava</w:t>
      </w:r>
      <w:r>
        <w:rPr>
          <w:rFonts w:ascii="Arial" w:hAnsi="Arial" w:cs="Arial"/>
        </w:rPr>
        <w:t xml:space="preserve">, vyjděte </w:t>
      </w:r>
      <w:r w:rsidR="004B018B" w:rsidRPr="00401EA9">
        <w:rPr>
          <w:rFonts w:ascii="Arial" w:hAnsi="Arial" w:cs="Arial"/>
        </w:rPr>
        <w:t>schod</w:t>
      </w:r>
      <w:r>
        <w:rPr>
          <w:rFonts w:ascii="Arial" w:hAnsi="Arial" w:cs="Arial"/>
        </w:rPr>
        <w:t>y</w:t>
      </w:r>
      <w:r w:rsidR="004B018B" w:rsidRPr="00401EA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dojděte </w:t>
      </w:r>
      <w:r w:rsidR="004B018B" w:rsidRPr="00401EA9">
        <w:rPr>
          <w:rFonts w:ascii="Arial" w:hAnsi="Arial" w:cs="Arial"/>
        </w:rPr>
        <w:t>ke vchodu</w:t>
      </w:r>
      <w:r>
        <w:rPr>
          <w:rFonts w:ascii="Arial" w:hAnsi="Arial" w:cs="Arial"/>
        </w:rPr>
        <w:t>, což je váš cíl</w:t>
      </w:r>
      <w:r w:rsidR="004B018B" w:rsidRPr="00401EA9">
        <w:rPr>
          <w:rFonts w:ascii="Arial" w:hAnsi="Arial" w:cs="Arial"/>
        </w:rPr>
        <w:t>.</w:t>
      </w:r>
    </w:p>
    <w:p w14:paraId="2FEA99A9" w14:textId="77777777" w:rsidR="004B018B" w:rsidRPr="0034584A" w:rsidRDefault="004B018B" w:rsidP="007C72F7">
      <w:pPr>
        <w:rPr>
          <w:rFonts w:ascii="Arial" w:hAnsi="Arial" w:cs="Arial"/>
        </w:rPr>
      </w:pPr>
    </w:p>
    <w:p w14:paraId="05B517A3" w14:textId="795B1E5C" w:rsidR="00982963" w:rsidRPr="004B018B" w:rsidRDefault="00D47784" w:rsidP="00D47784">
      <w:pPr>
        <w:pStyle w:val="Nadpis2"/>
        <w:rPr>
          <w:rFonts w:ascii="Arial" w:hAnsi="Arial" w:cs="Arial"/>
          <w:color w:val="5B9BD5" w:themeColor="accent1"/>
        </w:rPr>
      </w:pPr>
      <w:bookmarkStart w:id="3" w:name="_Podrobný_popis_cesty"/>
      <w:bookmarkStart w:id="4" w:name="_Toc2331349"/>
      <w:bookmarkEnd w:id="3"/>
      <w:r w:rsidRPr="004B018B">
        <w:rPr>
          <w:rFonts w:ascii="Arial" w:hAnsi="Arial" w:cs="Arial"/>
          <w:color w:val="5B9BD5" w:themeColor="accent1"/>
        </w:rPr>
        <w:t>Podrobný popi</w:t>
      </w:r>
      <w:r w:rsidR="00690810" w:rsidRPr="004B018B">
        <w:rPr>
          <w:rFonts w:ascii="Arial" w:hAnsi="Arial" w:cs="Arial"/>
          <w:color w:val="5B9BD5" w:themeColor="accent1"/>
        </w:rPr>
        <w:t>s cesty ta</w:t>
      </w:r>
      <w:r w:rsidR="00150AD6" w:rsidRPr="004B018B">
        <w:rPr>
          <w:rFonts w:ascii="Arial" w:hAnsi="Arial" w:cs="Arial"/>
          <w:color w:val="5B9BD5" w:themeColor="accent1"/>
        </w:rPr>
        <w:t>m (</w:t>
      </w:r>
      <w:r w:rsidR="00622B8B" w:rsidRPr="004B018B">
        <w:rPr>
          <w:rFonts w:ascii="Arial" w:hAnsi="Arial" w:cs="Arial"/>
          <w:color w:val="5B9BD5" w:themeColor="accent1"/>
        </w:rPr>
        <w:t>autobus Studentský dům</w:t>
      </w:r>
      <w:r w:rsidR="00150AD6" w:rsidRPr="004B018B">
        <w:rPr>
          <w:rFonts w:ascii="Arial" w:hAnsi="Arial" w:cs="Arial"/>
          <w:color w:val="5B9BD5" w:themeColor="accent1"/>
        </w:rPr>
        <w:t>)</w:t>
      </w:r>
      <w:bookmarkEnd w:id="0"/>
      <w:bookmarkEnd w:id="4"/>
    </w:p>
    <w:p w14:paraId="4E181DA6" w14:textId="2727FE9E" w:rsidR="00B32762" w:rsidRDefault="00B32762" w:rsidP="004B018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řijedete-li</w:t>
      </w:r>
      <w:r w:rsidR="00AC47EE" w:rsidRPr="00401EA9">
        <w:rPr>
          <w:rFonts w:ascii="Arial" w:hAnsi="Arial" w:cs="Arial"/>
        </w:rPr>
        <w:t xml:space="preserve"> </w:t>
      </w:r>
      <w:r w:rsidR="00401EA9">
        <w:rPr>
          <w:rFonts w:ascii="Arial" w:hAnsi="Arial" w:cs="Arial"/>
        </w:rPr>
        <w:t>od</w:t>
      </w:r>
      <w:r w:rsidR="00AC47EE" w:rsidRPr="00401EA9">
        <w:rPr>
          <w:rFonts w:ascii="Arial" w:hAnsi="Arial" w:cs="Arial"/>
        </w:rPr>
        <w:t xml:space="preserve"> </w:t>
      </w:r>
      <w:r w:rsidR="00401EA9">
        <w:rPr>
          <w:rFonts w:ascii="Arial" w:hAnsi="Arial" w:cs="Arial"/>
        </w:rPr>
        <w:t xml:space="preserve">zastávky </w:t>
      </w:r>
      <w:r w:rsidR="00622B8B" w:rsidRPr="00401EA9">
        <w:rPr>
          <w:rFonts w:ascii="Arial" w:hAnsi="Arial" w:cs="Arial"/>
        </w:rPr>
        <w:t>Dejvick</w:t>
      </w:r>
      <w:r w:rsidR="00AC47EE" w:rsidRPr="00401EA9">
        <w:rPr>
          <w:rFonts w:ascii="Arial" w:hAnsi="Arial" w:cs="Arial"/>
        </w:rPr>
        <w:t>á</w:t>
      </w:r>
      <w:r w:rsidR="00622B8B" w:rsidRPr="00401E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 </w:t>
      </w:r>
      <w:r w:rsidR="00D727A5" w:rsidRPr="00401EA9">
        <w:rPr>
          <w:rFonts w:ascii="Arial" w:hAnsi="Arial" w:cs="Arial"/>
        </w:rPr>
        <w:t>v</w:t>
      </w:r>
      <w:r>
        <w:rPr>
          <w:rFonts w:ascii="Arial" w:hAnsi="Arial" w:cs="Arial"/>
        </w:rPr>
        <w:t>ý</w:t>
      </w:r>
      <w:r w:rsidR="00D727A5" w:rsidRPr="00401EA9">
        <w:rPr>
          <w:rFonts w:ascii="Arial" w:hAnsi="Arial" w:cs="Arial"/>
        </w:rPr>
        <w:t>stup</w:t>
      </w:r>
      <w:r>
        <w:rPr>
          <w:rFonts w:ascii="Arial" w:hAnsi="Arial" w:cs="Arial"/>
        </w:rPr>
        <w:t>u</w:t>
      </w:r>
      <w:r w:rsidR="00D727A5" w:rsidRPr="00401E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D727A5" w:rsidRPr="00401EA9">
        <w:rPr>
          <w:rFonts w:ascii="Arial" w:hAnsi="Arial" w:cs="Arial"/>
        </w:rPr>
        <w:t xml:space="preserve"> dáte doleva</w:t>
      </w:r>
      <w:r w:rsidR="004F7FA0" w:rsidRPr="00401EA9">
        <w:rPr>
          <w:rFonts w:ascii="Arial" w:hAnsi="Arial" w:cs="Arial"/>
        </w:rPr>
        <w:t>.</w:t>
      </w:r>
      <w:r w:rsidR="00401EA9">
        <w:rPr>
          <w:rFonts w:ascii="Arial" w:hAnsi="Arial" w:cs="Arial"/>
        </w:rPr>
        <w:t xml:space="preserve"> </w:t>
      </w:r>
      <w:r w:rsidR="00D727A5" w:rsidRPr="00401EA9">
        <w:rPr>
          <w:rFonts w:ascii="Arial" w:hAnsi="Arial" w:cs="Arial"/>
        </w:rPr>
        <w:t>P</w:t>
      </w:r>
      <w:r w:rsidR="00622B8B" w:rsidRPr="00401EA9">
        <w:rPr>
          <w:rFonts w:ascii="Arial" w:hAnsi="Arial" w:cs="Arial"/>
        </w:rPr>
        <w:t>ůjdete po chodníku ulicí Kolejní</w:t>
      </w:r>
      <w:r>
        <w:rPr>
          <w:rFonts w:ascii="Arial" w:hAnsi="Arial" w:cs="Arial"/>
        </w:rPr>
        <w:t xml:space="preserve"> asi 10 metrů ke křižovatce</w:t>
      </w:r>
      <w:r w:rsidR="00622B8B" w:rsidRPr="00401E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a křižovatce máte po levé ruce </w:t>
      </w:r>
      <w:r w:rsidR="00622B8B" w:rsidRPr="00401EA9">
        <w:rPr>
          <w:rFonts w:ascii="Arial" w:hAnsi="Arial" w:cs="Arial"/>
        </w:rPr>
        <w:t xml:space="preserve">neozvučený přechod. </w:t>
      </w:r>
      <w:r>
        <w:rPr>
          <w:rFonts w:ascii="Arial" w:hAnsi="Arial" w:cs="Arial"/>
        </w:rPr>
        <w:t>Otočíte se doleva a přejdete u</w:t>
      </w:r>
      <w:r w:rsidR="00622B8B" w:rsidRPr="00401EA9">
        <w:rPr>
          <w:rFonts w:ascii="Arial" w:hAnsi="Arial" w:cs="Arial"/>
        </w:rPr>
        <w:t xml:space="preserve">lici </w:t>
      </w:r>
      <w:r w:rsidR="00401EA9">
        <w:rPr>
          <w:rFonts w:ascii="Arial" w:hAnsi="Arial" w:cs="Arial"/>
        </w:rPr>
        <w:t>K</w:t>
      </w:r>
      <w:r w:rsidR="00622B8B" w:rsidRPr="00401EA9">
        <w:rPr>
          <w:rFonts w:ascii="Arial" w:hAnsi="Arial" w:cs="Arial"/>
        </w:rPr>
        <w:t>olejní</w:t>
      </w:r>
      <w:r w:rsidR="00D727A5" w:rsidRPr="00401E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 přímém směru s přechodem za zády vcházíte do ulice Bechyňova.</w:t>
      </w:r>
    </w:p>
    <w:p w14:paraId="3F72B330" w14:textId="4D95AD6B" w:rsidR="00D365FD" w:rsidRDefault="00B32762" w:rsidP="004B018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okud přijedete </w:t>
      </w:r>
      <w:r w:rsidR="00A467E9">
        <w:rPr>
          <w:rFonts w:ascii="Arial" w:hAnsi="Arial" w:cs="Arial"/>
        </w:rPr>
        <w:t>z</w:t>
      </w:r>
      <w:r>
        <w:rPr>
          <w:rFonts w:ascii="Arial" w:hAnsi="Arial" w:cs="Arial"/>
        </w:rPr>
        <w:t> opačné</w:t>
      </w:r>
      <w:r w:rsidR="00A467E9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směru, po výstupu se dáte doprava a půjdete ulicí Kolejní asi 20 metrů ke křižovatce.</w:t>
      </w:r>
      <w:r w:rsidR="00D365FD">
        <w:rPr>
          <w:rFonts w:ascii="Arial" w:hAnsi="Arial" w:cs="Arial"/>
        </w:rPr>
        <w:t xml:space="preserve"> Na křižovatce zatočíte doleva a půjdete ulicí Bechyňova.</w:t>
      </w:r>
    </w:p>
    <w:p w14:paraId="25393585" w14:textId="614A6E2E" w:rsidR="00B32762" w:rsidRDefault="00D365FD" w:rsidP="004B018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Odtud je popis stejný pro oba směry.</w:t>
      </w:r>
      <w:r w:rsidR="00622B8B" w:rsidRPr="00401EA9">
        <w:rPr>
          <w:rFonts w:ascii="Arial" w:hAnsi="Arial" w:cs="Arial"/>
        </w:rPr>
        <w:t xml:space="preserve"> </w:t>
      </w:r>
    </w:p>
    <w:p w14:paraId="0CFE1E8D" w14:textId="450F6FAE" w:rsidR="001D2D5C" w:rsidRPr="00401EA9" w:rsidRDefault="00D365FD" w:rsidP="004B018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Jdete ulicí Bechyňova</w:t>
      </w:r>
      <w:r w:rsidR="00A467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</w:t>
      </w:r>
      <w:r w:rsidR="00622B8B" w:rsidRPr="00401EA9">
        <w:rPr>
          <w:rFonts w:ascii="Arial" w:hAnsi="Arial" w:cs="Arial"/>
        </w:rPr>
        <w:t xml:space="preserve">o pár metrech po </w:t>
      </w:r>
      <w:r w:rsidR="00104196" w:rsidRPr="00401EA9">
        <w:rPr>
          <w:rFonts w:ascii="Arial" w:hAnsi="Arial" w:cs="Arial"/>
        </w:rPr>
        <w:t xml:space="preserve">levé ruce </w:t>
      </w:r>
      <w:r w:rsidR="00622B8B" w:rsidRPr="00401EA9">
        <w:rPr>
          <w:rFonts w:ascii="Arial" w:hAnsi="Arial" w:cs="Arial"/>
        </w:rPr>
        <w:t>zač</w:t>
      </w:r>
      <w:r w:rsidR="00D727A5" w:rsidRPr="00401EA9">
        <w:rPr>
          <w:rFonts w:ascii="Arial" w:hAnsi="Arial" w:cs="Arial"/>
        </w:rPr>
        <w:t>í</w:t>
      </w:r>
      <w:r w:rsidR="00622B8B" w:rsidRPr="00401EA9">
        <w:rPr>
          <w:rFonts w:ascii="Arial" w:hAnsi="Arial" w:cs="Arial"/>
        </w:rPr>
        <w:t>n</w:t>
      </w:r>
      <w:r w:rsidR="00D727A5" w:rsidRPr="00401EA9">
        <w:rPr>
          <w:rFonts w:ascii="Arial" w:hAnsi="Arial" w:cs="Arial"/>
        </w:rPr>
        <w:t>á</w:t>
      </w:r>
      <w:r w:rsidR="00622B8B" w:rsidRPr="00401EA9">
        <w:rPr>
          <w:rFonts w:ascii="Arial" w:hAnsi="Arial" w:cs="Arial"/>
        </w:rPr>
        <w:t xml:space="preserve"> </w:t>
      </w:r>
      <w:r w:rsidR="00CA5714" w:rsidRPr="00401EA9">
        <w:rPr>
          <w:rFonts w:ascii="Arial" w:hAnsi="Arial" w:cs="Arial"/>
        </w:rPr>
        <w:t>zděný plot</w:t>
      </w:r>
      <w:r w:rsidR="00D727A5" w:rsidRPr="00401E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727A5" w:rsidRPr="00401EA9">
        <w:rPr>
          <w:rFonts w:ascii="Arial" w:hAnsi="Arial" w:cs="Arial"/>
        </w:rPr>
        <w:t xml:space="preserve">Pokračujete </w:t>
      </w:r>
      <w:r w:rsidR="00104196" w:rsidRPr="00401EA9">
        <w:rPr>
          <w:rFonts w:ascii="Arial" w:hAnsi="Arial" w:cs="Arial"/>
        </w:rPr>
        <w:t>přibližně 50 metr</w:t>
      </w:r>
      <w:r>
        <w:rPr>
          <w:rFonts w:ascii="Arial" w:hAnsi="Arial" w:cs="Arial"/>
        </w:rPr>
        <w:t>ů až na konec plotu</w:t>
      </w:r>
      <w:r w:rsidR="00A467E9">
        <w:rPr>
          <w:rFonts w:ascii="Arial" w:hAnsi="Arial" w:cs="Arial"/>
        </w:rPr>
        <w:t xml:space="preserve">, kdy pak plot </w:t>
      </w:r>
      <w:proofErr w:type="gramStart"/>
      <w:r w:rsidR="00A467E9">
        <w:rPr>
          <w:rFonts w:ascii="Arial" w:hAnsi="Arial" w:cs="Arial"/>
        </w:rPr>
        <w:t xml:space="preserve">vystřídá </w:t>
      </w:r>
      <w:r>
        <w:rPr>
          <w:rFonts w:ascii="Arial" w:hAnsi="Arial" w:cs="Arial"/>
        </w:rPr>
        <w:t xml:space="preserve"> </w:t>
      </w:r>
      <w:r w:rsidR="00A467E9">
        <w:rPr>
          <w:rFonts w:ascii="Arial" w:hAnsi="Arial" w:cs="Arial"/>
        </w:rPr>
        <w:t>p</w:t>
      </w:r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levici budova</w:t>
      </w:r>
      <w:r w:rsidR="00D727A5" w:rsidRPr="00401E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82563" w:rsidRPr="00401EA9">
        <w:rPr>
          <w:rFonts w:ascii="Arial" w:hAnsi="Arial" w:cs="Arial"/>
        </w:rPr>
        <w:t>B</w:t>
      </w:r>
      <w:r w:rsidR="00104196" w:rsidRPr="00401EA9">
        <w:rPr>
          <w:rFonts w:ascii="Arial" w:hAnsi="Arial" w:cs="Arial"/>
        </w:rPr>
        <w:t xml:space="preserve">udete pokračovat </w:t>
      </w:r>
      <w:r>
        <w:rPr>
          <w:rFonts w:ascii="Arial" w:hAnsi="Arial" w:cs="Arial"/>
        </w:rPr>
        <w:t xml:space="preserve">podél </w:t>
      </w:r>
      <w:r w:rsidR="00A467E9">
        <w:rPr>
          <w:rFonts w:ascii="Arial" w:hAnsi="Arial" w:cs="Arial"/>
        </w:rPr>
        <w:t>ní</w:t>
      </w:r>
      <w:r>
        <w:rPr>
          <w:rFonts w:ascii="Arial" w:hAnsi="Arial" w:cs="Arial"/>
        </w:rPr>
        <w:t xml:space="preserve"> až na její konec</w:t>
      </w:r>
      <w:r w:rsidR="00CA5714" w:rsidRPr="00401EA9">
        <w:rPr>
          <w:rFonts w:ascii="Arial" w:hAnsi="Arial" w:cs="Arial"/>
        </w:rPr>
        <w:t xml:space="preserve">. Na konci budovy se otočíte doprava a půjdete k vozovce, která je vzdálená přibližně 15 metrů. Přímo </w:t>
      </w:r>
      <w:r w:rsidR="00D727A5" w:rsidRPr="00401EA9">
        <w:rPr>
          <w:rFonts w:ascii="Arial" w:hAnsi="Arial" w:cs="Arial"/>
        </w:rPr>
        <w:t>zde</w:t>
      </w:r>
      <w:r w:rsidR="00CA5714" w:rsidRPr="00401EA9">
        <w:rPr>
          <w:rFonts w:ascii="Arial" w:hAnsi="Arial" w:cs="Arial"/>
        </w:rPr>
        <w:t xml:space="preserve"> přejdete ulici Bechyňova. Přechod </w:t>
      </w:r>
      <w:r w:rsidR="00A467E9">
        <w:rPr>
          <w:rFonts w:ascii="Arial" w:hAnsi="Arial" w:cs="Arial"/>
        </w:rPr>
        <w:t xml:space="preserve">zde </w:t>
      </w:r>
      <w:r>
        <w:rPr>
          <w:rFonts w:ascii="Arial" w:hAnsi="Arial" w:cs="Arial"/>
        </w:rPr>
        <w:t xml:space="preserve">sice </w:t>
      </w:r>
      <w:r w:rsidR="00CA5714" w:rsidRPr="00401EA9">
        <w:rPr>
          <w:rFonts w:ascii="Arial" w:hAnsi="Arial" w:cs="Arial"/>
        </w:rPr>
        <w:t>ne</w:t>
      </w:r>
      <w:r>
        <w:rPr>
          <w:rFonts w:ascii="Arial" w:hAnsi="Arial" w:cs="Arial"/>
        </w:rPr>
        <w:t>ní, ale ulice je klidná.</w:t>
      </w:r>
      <w:r w:rsidR="00CA5714" w:rsidRPr="00401EA9">
        <w:rPr>
          <w:rFonts w:ascii="Arial" w:hAnsi="Arial" w:cs="Arial"/>
        </w:rPr>
        <w:t xml:space="preserve"> Než se dostanete na protější chodník, budete muset projít mezi </w:t>
      </w:r>
      <w:r w:rsidR="00104196" w:rsidRPr="00401EA9">
        <w:rPr>
          <w:rFonts w:ascii="Arial" w:hAnsi="Arial" w:cs="Arial"/>
        </w:rPr>
        <w:t xml:space="preserve">parkujícími </w:t>
      </w:r>
      <w:r w:rsidR="00CA5714" w:rsidRPr="00401EA9">
        <w:rPr>
          <w:rFonts w:ascii="Arial" w:hAnsi="Arial" w:cs="Arial"/>
        </w:rPr>
        <w:t>auty. Na chodníku se dáte doleva a po pravé</w:t>
      </w:r>
      <w:r w:rsidR="00FD6DF4" w:rsidRPr="00401EA9">
        <w:rPr>
          <w:rFonts w:ascii="Arial" w:hAnsi="Arial" w:cs="Arial"/>
        </w:rPr>
        <w:t>m</w:t>
      </w:r>
      <w:r w:rsidR="00CA5714" w:rsidRPr="00401EA9">
        <w:rPr>
          <w:rFonts w:ascii="Arial" w:hAnsi="Arial" w:cs="Arial"/>
        </w:rPr>
        <w:t xml:space="preserve"> </w:t>
      </w:r>
      <w:r w:rsidR="00FD6DF4" w:rsidRPr="00401EA9">
        <w:rPr>
          <w:rFonts w:ascii="Arial" w:hAnsi="Arial" w:cs="Arial"/>
        </w:rPr>
        <w:t xml:space="preserve">kraji </w:t>
      </w:r>
      <w:r w:rsidR="00CA5714" w:rsidRPr="00401EA9">
        <w:rPr>
          <w:rFonts w:ascii="Arial" w:hAnsi="Arial" w:cs="Arial"/>
        </w:rPr>
        <w:t xml:space="preserve">chodníku </w:t>
      </w:r>
      <w:r w:rsidR="00E2468D" w:rsidRPr="00401EA9">
        <w:rPr>
          <w:rFonts w:ascii="Arial" w:hAnsi="Arial" w:cs="Arial"/>
        </w:rPr>
        <w:t xml:space="preserve">podél trávníku </w:t>
      </w:r>
      <w:r w:rsidR="003D7A38" w:rsidRPr="00401EA9">
        <w:rPr>
          <w:rFonts w:ascii="Arial" w:hAnsi="Arial" w:cs="Arial"/>
        </w:rPr>
        <w:t>půjdete</w:t>
      </w:r>
      <w:r w:rsidR="00CA5714" w:rsidRPr="00401EA9">
        <w:rPr>
          <w:rFonts w:ascii="Arial" w:hAnsi="Arial" w:cs="Arial"/>
        </w:rPr>
        <w:t xml:space="preserve"> asi pět metrů</w:t>
      </w:r>
      <w:r w:rsidR="003D7A38" w:rsidRPr="00401EA9">
        <w:rPr>
          <w:rFonts w:ascii="Arial" w:hAnsi="Arial" w:cs="Arial"/>
        </w:rPr>
        <w:t xml:space="preserve"> k odbočce vpravo.</w:t>
      </w:r>
    </w:p>
    <w:p w14:paraId="6DCB99D1" w14:textId="5CD1D05F" w:rsidR="00150AD6" w:rsidRPr="00401EA9" w:rsidRDefault="00A467E9" w:rsidP="004B018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Zde odbočíte </w:t>
      </w:r>
      <w:r w:rsidR="003D7A38" w:rsidRPr="00401EA9">
        <w:rPr>
          <w:rFonts w:ascii="Arial" w:hAnsi="Arial" w:cs="Arial"/>
        </w:rPr>
        <w:t xml:space="preserve">doprava </w:t>
      </w:r>
      <w:r w:rsidR="00CA5714" w:rsidRPr="00401EA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ůjdete </w:t>
      </w:r>
      <w:r w:rsidR="00582563" w:rsidRPr="00401EA9">
        <w:rPr>
          <w:rFonts w:ascii="Arial" w:hAnsi="Arial" w:cs="Arial"/>
        </w:rPr>
        <w:t xml:space="preserve">po pravé straně chodníku. Jdete </w:t>
      </w:r>
      <w:r w:rsidR="001D2D5C" w:rsidRPr="00401EA9">
        <w:rPr>
          <w:rFonts w:ascii="Arial" w:hAnsi="Arial" w:cs="Arial"/>
        </w:rPr>
        <w:t xml:space="preserve">podél trávníku </w:t>
      </w:r>
      <w:r w:rsidR="00E64976" w:rsidRPr="00401EA9">
        <w:rPr>
          <w:rFonts w:ascii="Arial" w:hAnsi="Arial" w:cs="Arial"/>
        </w:rPr>
        <w:t xml:space="preserve">přibližně 70 metrů </w:t>
      </w:r>
      <w:r w:rsidR="00582563" w:rsidRPr="00401EA9">
        <w:rPr>
          <w:rFonts w:ascii="Arial" w:hAnsi="Arial" w:cs="Arial"/>
        </w:rPr>
        <w:t xml:space="preserve">až </w:t>
      </w:r>
      <w:r w:rsidR="00E64976" w:rsidRPr="00401EA9">
        <w:rPr>
          <w:rFonts w:ascii="Arial" w:hAnsi="Arial" w:cs="Arial"/>
        </w:rPr>
        <w:t xml:space="preserve">k první </w:t>
      </w:r>
      <w:r w:rsidR="00582563" w:rsidRPr="00401EA9">
        <w:rPr>
          <w:rFonts w:ascii="Arial" w:hAnsi="Arial" w:cs="Arial"/>
        </w:rPr>
        <w:t xml:space="preserve">odbočce </w:t>
      </w:r>
      <w:r w:rsidR="00E64976" w:rsidRPr="00401EA9">
        <w:rPr>
          <w:rFonts w:ascii="Arial" w:hAnsi="Arial" w:cs="Arial"/>
        </w:rPr>
        <w:t>vpravo.</w:t>
      </w:r>
      <w:r w:rsidR="00E2468D" w:rsidRPr="00401EA9">
        <w:rPr>
          <w:rFonts w:ascii="Arial" w:hAnsi="Arial" w:cs="Arial"/>
        </w:rPr>
        <w:t xml:space="preserve"> </w:t>
      </w:r>
      <w:r w:rsidR="00005116">
        <w:rPr>
          <w:rFonts w:ascii="Arial" w:hAnsi="Arial" w:cs="Arial"/>
        </w:rPr>
        <w:t xml:space="preserve">Jakmile tráva skončí, </w:t>
      </w:r>
      <w:r w:rsidR="001D2D5C" w:rsidRPr="00401EA9">
        <w:rPr>
          <w:rFonts w:ascii="Arial" w:hAnsi="Arial" w:cs="Arial"/>
        </w:rPr>
        <w:t xml:space="preserve">odbočte </w:t>
      </w:r>
      <w:r w:rsidR="00582563" w:rsidRPr="00401EA9">
        <w:rPr>
          <w:rFonts w:ascii="Arial" w:hAnsi="Arial" w:cs="Arial"/>
        </w:rPr>
        <w:t>doprava</w:t>
      </w:r>
      <w:r w:rsidR="00005116">
        <w:rPr>
          <w:rFonts w:ascii="Arial" w:hAnsi="Arial" w:cs="Arial"/>
        </w:rPr>
        <w:t>.</w:t>
      </w:r>
      <w:r w:rsidR="00582563" w:rsidRPr="00401EA9">
        <w:rPr>
          <w:rFonts w:ascii="Arial" w:hAnsi="Arial" w:cs="Arial"/>
        </w:rPr>
        <w:t xml:space="preserve"> </w:t>
      </w:r>
      <w:r w:rsidR="00005116">
        <w:rPr>
          <w:rFonts w:ascii="Arial" w:hAnsi="Arial" w:cs="Arial"/>
        </w:rPr>
        <w:t>Po</w:t>
      </w:r>
      <w:r w:rsidR="001D2D5C" w:rsidRPr="00401EA9">
        <w:rPr>
          <w:rFonts w:ascii="Arial" w:hAnsi="Arial" w:cs="Arial"/>
        </w:rPr>
        <w:t xml:space="preserve"> chvíli </w:t>
      </w:r>
      <w:r w:rsidR="00005116">
        <w:rPr>
          <w:rFonts w:ascii="Arial" w:hAnsi="Arial" w:cs="Arial"/>
        </w:rPr>
        <w:t>začne po pravé ruce</w:t>
      </w:r>
      <w:r w:rsidR="00CA5714" w:rsidRPr="00401EA9">
        <w:rPr>
          <w:rFonts w:ascii="Arial" w:hAnsi="Arial" w:cs="Arial"/>
        </w:rPr>
        <w:t> budov</w:t>
      </w:r>
      <w:r w:rsidR="00005116">
        <w:rPr>
          <w:rFonts w:ascii="Arial" w:hAnsi="Arial" w:cs="Arial"/>
        </w:rPr>
        <w:t>a</w:t>
      </w:r>
      <w:r w:rsidR="00CA5714" w:rsidRPr="00401EA9">
        <w:rPr>
          <w:rFonts w:ascii="Arial" w:hAnsi="Arial" w:cs="Arial"/>
        </w:rPr>
        <w:t xml:space="preserve"> fakulty </w:t>
      </w:r>
      <w:r w:rsidR="00005116">
        <w:rPr>
          <w:rFonts w:ascii="Arial" w:hAnsi="Arial" w:cs="Arial"/>
        </w:rPr>
        <w:t xml:space="preserve">a podél budovy </w:t>
      </w:r>
      <w:r w:rsidR="00E64976" w:rsidRPr="00401EA9">
        <w:rPr>
          <w:rFonts w:ascii="Arial" w:hAnsi="Arial" w:cs="Arial"/>
        </w:rPr>
        <w:t xml:space="preserve">dojdete </w:t>
      </w:r>
      <w:r w:rsidR="00A41ABB" w:rsidRPr="00401EA9">
        <w:rPr>
          <w:rFonts w:ascii="Arial" w:hAnsi="Arial" w:cs="Arial"/>
        </w:rPr>
        <w:t xml:space="preserve">ke </w:t>
      </w:r>
      <w:r w:rsidR="00CA5714" w:rsidRPr="00401EA9">
        <w:rPr>
          <w:rFonts w:ascii="Arial" w:hAnsi="Arial" w:cs="Arial"/>
        </w:rPr>
        <w:t>schod</w:t>
      </w:r>
      <w:r w:rsidR="00A41ABB" w:rsidRPr="00401EA9">
        <w:rPr>
          <w:rFonts w:ascii="Arial" w:hAnsi="Arial" w:cs="Arial"/>
        </w:rPr>
        <w:t>ům</w:t>
      </w:r>
      <w:r w:rsidR="00582563" w:rsidRPr="00401EA9">
        <w:rPr>
          <w:rFonts w:ascii="Arial" w:hAnsi="Arial" w:cs="Arial"/>
        </w:rPr>
        <w:t xml:space="preserve"> nahoru</w:t>
      </w:r>
      <w:r w:rsidR="001D2D5C" w:rsidRPr="00401EA9">
        <w:rPr>
          <w:rFonts w:ascii="Arial" w:hAnsi="Arial" w:cs="Arial"/>
        </w:rPr>
        <w:t>.</w:t>
      </w:r>
      <w:r w:rsidR="00CA5714" w:rsidRPr="00401EA9">
        <w:rPr>
          <w:rFonts w:ascii="Arial" w:hAnsi="Arial" w:cs="Arial"/>
        </w:rPr>
        <w:t xml:space="preserve"> Schody vyjdete a </w:t>
      </w:r>
      <w:r w:rsidR="00582563" w:rsidRPr="00401EA9">
        <w:rPr>
          <w:rFonts w:ascii="Arial" w:hAnsi="Arial" w:cs="Arial"/>
        </w:rPr>
        <w:t>pokračujete</w:t>
      </w:r>
      <w:r w:rsidR="00E64976" w:rsidRPr="00401EA9">
        <w:rPr>
          <w:rFonts w:ascii="Arial" w:hAnsi="Arial" w:cs="Arial"/>
        </w:rPr>
        <w:t xml:space="preserve"> </w:t>
      </w:r>
      <w:r w:rsidR="00CA5714" w:rsidRPr="00401EA9">
        <w:rPr>
          <w:rFonts w:ascii="Arial" w:hAnsi="Arial" w:cs="Arial"/>
        </w:rPr>
        <w:t>stále s budovou po pravé ruce</w:t>
      </w:r>
      <w:r w:rsidR="00104196" w:rsidRPr="00401EA9">
        <w:rPr>
          <w:rFonts w:ascii="Arial" w:hAnsi="Arial" w:cs="Arial"/>
        </w:rPr>
        <w:t xml:space="preserve">. </w:t>
      </w:r>
      <w:r w:rsidR="00582563" w:rsidRPr="00401EA9">
        <w:rPr>
          <w:rFonts w:ascii="Arial" w:hAnsi="Arial" w:cs="Arial"/>
        </w:rPr>
        <w:t>Přibližně po 10 metrech bude p</w:t>
      </w:r>
      <w:r w:rsidR="00E64976" w:rsidRPr="00401EA9">
        <w:rPr>
          <w:rFonts w:ascii="Arial" w:hAnsi="Arial" w:cs="Arial"/>
        </w:rPr>
        <w:t xml:space="preserve">římo před vámi </w:t>
      </w:r>
      <w:r w:rsidR="00104196" w:rsidRPr="00401EA9">
        <w:rPr>
          <w:rFonts w:ascii="Arial" w:hAnsi="Arial" w:cs="Arial"/>
        </w:rPr>
        <w:lastRenderedPageBreak/>
        <w:t>vchod.</w:t>
      </w:r>
      <w:r w:rsidR="00582563" w:rsidRPr="00401EA9">
        <w:rPr>
          <w:rFonts w:ascii="Arial" w:hAnsi="Arial" w:cs="Arial"/>
        </w:rPr>
        <w:t xml:space="preserve"> Jakmile dorazíte k</w:t>
      </w:r>
      <w:r w:rsidR="00CD46DB">
        <w:rPr>
          <w:rFonts w:ascii="Arial" w:hAnsi="Arial" w:cs="Arial"/>
        </w:rPr>
        <w:t xml:space="preserve"> tomuto </w:t>
      </w:r>
      <w:r w:rsidR="00582563" w:rsidRPr="00401EA9">
        <w:rPr>
          <w:rFonts w:ascii="Arial" w:hAnsi="Arial" w:cs="Arial"/>
        </w:rPr>
        <w:t>vchodu, j</w:t>
      </w:r>
      <w:r w:rsidR="00104196" w:rsidRPr="00401EA9">
        <w:rPr>
          <w:rFonts w:ascii="Arial" w:hAnsi="Arial" w:cs="Arial"/>
        </w:rPr>
        <w:t>ste</w:t>
      </w:r>
      <w:r w:rsidR="00582563" w:rsidRPr="00401EA9">
        <w:rPr>
          <w:rFonts w:ascii="Arial" w:hAnsi="Arial" w:cs="Arial"/>
        </w:rPr>
        <w:t xml:space="preserve"> v</w:t>
      </w:r>
      <w:r w:rsidR="00CD46DB">
        <w:rPr>
          <w:rFonts w:ascii="Arial" w:hAnsi="Arial" w:cs="Arial"/>
        </w:rPr>
        <w:t> </w:t>
      </w:r>
      <w:r w:rsidR="00582563" w:rsidRPr="00401EA9">
        <w:rPr>
          <w:rFonts w:ascii="Arial" w:hAnsi="Arial" w:cs="Arial"/>
        </w:rPr>
        <w:t>cíli</w:t>
      </w:r>
      <w:r w:rsidR="00CD46DB">
        <w:rPr>
          <w:rFonts w:ascii="Arial" w:hAnsi="Arial" w:cs="Arial"/>
        </w:rPr>
        <w:t>,</w:t>
      </w:r>
      <w:r w:rsidR="00582563" w:rsidRPr="00401EA9">
        <w:rPr>
          <w:rFonts w:ascii="Arial" w:hAnsi="Arial" w:cs="Arial"/>
        </w:rPr>
        <w:t xml:space="preserve"> </w:t>
      </w:r>
      <w:r w:rsidR="00104196" w:rsidRPr="00401EA9">
        <w:rPr>
          <w:rFonts w:ascii="Arial" w:hAnsi="Arial" w:cs="Arial"/>
        </w:rPr>
        <w:t>u hlavního vchodu do fakult</w:t>
      </w:r>
      <w:r w:rsidR="00E64976" w:rsidRPr="00401EA9">
        <w:rPr>
          <w:rFonts w:ascii="Arial" w:hAnsi="Arial" w:cs="Arial"/>
        </w:rPr>
        <w:t>y</w:t>
      </w:r>
      <w:r w:rsidR="00104196" w:rsidRPr="00401EA9">
        <w:rPr>
          <w:rFonts w:ascii="Arial" w:hAnsi="Arial" w:cs="Arial"/>
        </w:rPr>
        <w:t xml:space="preserve"> architektury.</w:t>
      </w:r>
      <w:r w:rsidR="00CA5714" w:rsidRPr="00401EA9">
        <w:rPr>
          <w:rFonts w:ascii="Arial" w:hAnsi="Arial" w:cs="Arial"/>
        </w:rPr>
        <w:t xml:space="preserve"> </w:t>
      </w:r>
      <w:r w:rsidR="00622B8B" w:rsidRPr="00401EA9">
        <w:rPr>
          <w:rFonts w:ascii="Arial" w:hAnsi="Arial" w:cs="Arial"/>
        </w:rPr>
        <w:t xml:space="preserve">  </w:t>
      </w:r>
      <w:r w:rsidR="00824D98" w:rsidRPr="00401EA9">
        <w:rPr>
          <w:rFonts w:ascii="Arial" w:hAnsi="Arial" w:cs="Arial"/>
        </w:rPr>
        <w:t xml:space="preserve"> </w:t>
      </w:r>
    </w:p>
    <w:p w14:paraId="0D26F457" w14:textId="24145E5E" w:rsidR="00DE5790" w:rsidRPr="0034584A" w:rsidRDefault="00DE5790" w:rsidP="00DE5790">
      <w:pPr>
        <w:rPr>
          <w:rFonts w:ascii="Arial" w:hAnsi="Arial" w:cs="Arial"/>
        </w:rPr>
      </w:pPr>
      <w:bookmarkStart w:id="5" w:name="_Toc508456"/>
    </w:p>
    <w:p w14:paraId="4B703E57" w14:textId="2790DB68" w:rsidR="002675C9" w:rsidRPr="0034584A" w:rsidRDefault="002675C9" w:rsidP="002675C9">
      <w:pPr>
        <w:rPr>
          <w:rFonts w:ascii="Arial" w:hAnsi="Arial" w:cs="Arial"/>
        </w:rPr>
      </w:pPr>
    </w:p>
    <w:p w14:paraId="6C89F4B9" w14:textId="77777777" w:rsidR="00D23574" w:rsidRPr="004B018B" w:rsidRDefault="00D23574" w:rsidP="00D47784">
      <w:pPr>
        <w:pStyle w:val="Nadpis1"/>
        <w:rPr>
          <w:rFonts w:ascii="Arial" w:hAnsi="Arial" w:cs="Arial"/>
          <w:color w:val="5B9BD5" w:themeColor="accent1"/>
        </w:rPr>
      </w:pPr>
      <w:bookmarkStart w:id="6" w:name="_Cesta_zpět"/>
      <w:bookmarkStart w:id="7" w:name="_Toc2331354"/>
      <w:bookmarkEnd w:id="6"/>
      <w:r w:rsidRPr="004B018B">
        <w:rPr>
          <w:rFonts w:ascii="Arial" w:hAnsi="Arial" w:cs="Arial"/>
          <w:color w:val="5B9BD5" w:themeColor="accent1"/>
        </w:rPr>
        <w:t>Cesta zpět</w:t>
      </w:r>
      <w:bookmarkEnd w:id="5"/>
      <w:bookmarkEnd w:id="7"/>
    </w:p>
    <w:p w14:paraId="61054C13" w14:textId="3CC4462B" w:rsidR="00F80D9D" w:rsidRDefault="00F80D9D" w:rsidP="00D23574">
      <w:pPr>
        <w:rPr>
          <w:rFonts w:ascii="Arial" w:hAnsi="Arial" w:cs="Arial"/>
        </w:rPr>
      </w:pPr>
    </w:p>
    <w:p w14:paraId="70D9F29B" w14:textId="0371C732" w:rsidR="004B018B" w:rsidRPr="004B018B" w:rsidRDefault="004B018B" w:rsidP="004B018B">
      <w:pPr>
        <w:pStyle w:val="Nadpis2"/>
        <w:rPr>
          <w:rFonts w:ascii="Arial" w:hAnsi="Arial" w:cs="Arial"/>
          <w:color w:val="5B9BD5" w:themeColor="accent1"/>
        </w:rPr>
      </w:pPr>
      <w:bookmarkStart w:id="8" w:name="_Stručný_popis_cesty_2"/>
      <w:bookmarkStart w:id="9" w:name="_Toc2331359"/>
      <w:bookmarkEnd w:id="8"/>
      <w:r w:rsidRPr="004B018B">
        <w:rPr>
          <w:rFonts w:ascii="Arial" w:hAnsi="Arial" w:cs="Arial"/>
          <w:color w:val="5B9BD5" w:themeColor="accent1"/>
        </w:rPr>
        <w:t>Stručný popis cesty zpět</w:t>
      </w:r>
      <w:bookmarkEnd w:id="9"/>
      <w:r w:rsidR="00AC3B8C" w:rsidRPr="004B018B">
        <w:rPr>
          <w:rFonts w:ascii="Arial" w:hAnsi="Arial" w:cs="Arial"/>
          <w:color w:val="5B9BD5" w:themeColor="accent1"/>
        </w:rPr>
        <w:t xml:space="preserve"> (autobus Studentský dům)</w:t>
      </w:r>
    </w:p>
    <w:p w14:paraId="3EBF9CD5" w14:textId="6A069936" w:rsidR="005A62A1" w:rsidRDefault="004B018B" w:rsidP="004B018B">
      <w:pPr>
        <w:pStyle w:val="Bezmezer"/>
        <w:rPr>
          <w:rFonts w:ascii="Arial" w:hAnsi="Arial" w:cs="Arial"/>
        </w:rPr>
      </w:pPr>
      <w:r w:rsidRPr="00401EA9">
        <w:rPr>
          <w:rFonts w:ascii="Arial" w:hAnsi="Arial" w:cs="Arial"/>
        </w:rPr>
        <w:t xml:space="preserve">Vyjdete </w:t>
      </w:r>
      <w:r w:rsidR="00F7290A">
        <w:rPr>
          <w:rFonts w:ascii="Arial" w:hAnsi="Arial" w:cs="Arial"/>
        </w:rPr>
        <w:t>z budovy</w:t>
      </w:r>
      <w:bookmarkStart w:id="10" w:name="_GoBack"/>
      <w:bookmarkEnd w:id="10"/>
      <w:r w:rsidR="00F7290A">
        <w:rPr>
          <w:rFonts w:ascii="Arial" w:hAnsi="Arial" w:cs="Arial"/>
        </w:rPr>
        <w:t xml:space="preserve"> </w:t>
      </w:r>
      <w:r w:rsidRPr="00401EA9">
        <w:rPr>
          <w:rFonts w:ascii="Arial" w:hAnsi="Arial" w:cs="Arial"/>
        </w:rPr>
        <w:t xml:space="preserve">a v přímém směru sejdete schody. Na </w:t>
      </w:r>
      <w:r w:rsidR="00F7290A">
        <w:rPr>
          <w:rFonts w:ascii="Arial" w:hAnsi="Arial" w:cs="Arial"/>
        </w:rPr>
        <w:t xml:space="preserve">prvním </w:t>
      </w:r>
      <w:r w:rsidRPr="00401EA9">
        <w:rPr>
          <w:rFonts w:ascii="Arial" w:hAnsi="Arial" w:cs="Arial"/>
        </w:rPr>
        <w:t xml:space="preserve">rohu </w:t>
      </w:r>
      <w:r w:rsidR="005A62A1">
        <w:rPr>
          <w:rFonts w:ascii="Arial" w:hAnsi="Arial" w:cs="Arial"/>
        </w:rPr>
        <w:t>zahn</w:t>
      </w:r>
      <w:r w:rsidR="00F7290A">
        <w:rPr>
          <w:rFonts w:ascii="Arial" w:hAnsi="Arial" w:cs="Arial"/>
        </w:rPr>
        <w:t>e</w:t>
      </w:r>
      <w:r w:rsidR="005A62A1">
        <w:rPr>
          <w:rFonts w:ascii="Arial" w:hAnsi="Arial" w:cs="Arial"/>
        </w:rPr>
        <w:t>te vl</w:t>
      </w:r>
      <w:r w:rsidRPr="00401EA9">
        <w:rPr>
          <w:rFonts w:ascii="Arial" w:hAnsi="Arial" w:cs="Arial"/>
        </w:rPr>
        <w:t>ev</w:t>
      </w:r>
      <w:r w:rsidR="005A62A1">
        <w:rPr>
          <w:rFonts w:ascii="Arial" w:hAnsi="Arial" w:cs="Arial"/>
        </w:rPr>
        <w:t>o</w:t>
      </w:r>
      <w:r w:rsidRPr="00401EA9">
        <w:rPr>
          <w:rFonts w:ascii="Arial" w:hAnsi="Arial" w:cs="Arial"/>
        </w:rPr>
        <w:t xml:space="preserve"> a </w:t>
      </w:r>
      <w:r w:rsidR="005A62A1">
        <w:rPr>
          <w:rFonts w:ascii="Arial" w:hAnsi="Arial" w:cs="Arial"/>
        </w:rPr>
        <w:t>dojd</w:t>
      </w:r>
      <w:r w:rsidR="00F7290A">
        <w:rPr>
          <w:rFonts w:ascii="Arial" w:hAnsi="Arial" w:cs="Arial"/>
        </w:rPr>
        <w:t>e</w:t>
      </w:r>
      <w:r w:rsidRPr="00401EA9">
        <w:rPr>
          <w:rFonts w:ascii="Arial" w:hAnsi="Arial" w:cs="Arial"/>
        </w:rPr>
        <w:t xml:space="preserve">te </w:t>
      </w:r>
      <w:r w:rsidR="00F7290A">
        <w:rPr>
          <w:rFonts w:ascii="Arial" w:hAnsi="Arial" w:cs="Arial"/>
        </w:rPr>
        <w:t xml:space="preserve">tak </w:t>
      </w:r>
      <w:r w:rsidRPr="00401EA9">
        <w:rPr>
          <w:rFonts w:ascii="Arial" w:hAnsi="Arial" w:cs="Arial"/>
        </w:rPr>
        <w:t xml:space="preserve">k ulici Bechyňova. </w:t>
      </w:r>
      <w:r w:rsidR="005A62A1">
        <w:rPr>
          <w:rFonts w:ascii="Arial" w:hAnsi="Arial" w:cs="Arial"/>
        </w:rPr>
        <w:t xml:space="preserve">Tu </w:t>
      </w:r>
      <w:r w:rsidRPr="00401EA9">
        <w:rPr>
          <w:rFonts w:ascii="Arial" w:hAnsi="Arial" w:cs="Arial"/>
        </w:rPr>
        <w:t>přejd</w:t>
      </w:r>
      <w:r w:rsidR="005A62A1">
        <w:rPr>
          <w:rFonts w:ascii="Arial" w:hAnsi="Arial" w:cs="Arial"/>
        </w:rPr>
        <w:t>ě</w:t>
      </w:r>
      <w:r w:rsidRPr="00401EA9">
        <w:rPr>
          <w:rFonts w:ascii="Arial" w:hAnsi="Arial" w:cs="Arial"/>
        </w:rPr>
        <w:t xml:space="preserve">te a </w:t>
      </w:r>
      <w:r w:rsidR="005A62A1">
        <w:rPr>
          <w:rFonts w:ascii="Arial" w:hAnsi="Arial" w:cs="Arial"/>
        </w:rPr>
        <w:t xml:space="preserve">na protějším chodníku </w:t>
      </w:r>
      <w:r w:rsidR="00F7290A">
        <w:rPr>
          <w:rFonts w:ascii="Arial" w:hAnsi="Arial" w:cs="Arial"/>
        </w:rPr>
        <w:t xml:space="preserve">se </w:t>
      </w:r>
      <w:r w:rsidR="005A62A1">
        <w:rPr>
          <w:rFonts w:ascii="Arial" w:hAnsi="Arial" w:cs="Arial"/>
        </w:rPr>
        <w:t>po ní dejte doleva.</w:t>
      </w:r>
    </w:p>
    <w:p w14:paraId="743D160C" w14:textId="260428DC" w:rsidR="004B018B" w:rsidRPr="00401EA9" w:rsidRDefault="005A62A1" w:rsidP="004B018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jdete k </w:t>
      </w:r>
      <w:r w:rsidR="004B018B" w:rsidRPr="00401EA9">
        <w:rPr>
          <w:rFonts w:ascii="Arial" w:hAnsi="Arial" w:cs="Arial"/>
        </w:rPr>
        <w:t>ulic</w:t>
      </w:r>
      <w:r>
        <w:rPr>
          <w:rFonts w:ascii="Arial" w:hAnsi="Arial" w:cs="Arial"/>
        </w:rPr>
        <w:t>i</w:t>
      </w:r>
      <w:r w:rsidR="004B018B" w:rsidRPr="00401EA9">
        <w:rPr>
          <w:rFonts w:ascii="Arial" w:hAnsi="Arial" w:cs="Arial"/>
        </w:rPr>
        <w:t xml:space="preserve"> Kolejní</w:t>
      </w:r>
      <w:r>
        <w:rPr>
          <w:rFonts w:ascii="Arial" w:hAnsi="Arial" w:cs="Arial"/>
        </w:rPr>
        <w:t xml:space="preserve">, kde vpravo po chvíli bude </w:t>
      </w:r>
      <w:r w:rsidR="004B018B" w:rsidRPr="00401EA9">
        <w:rPr>
          <w:rFonts w:ascii="Arial" w:hAnsi="Arial" w:cs="Arial"/>
        </w:rPr>
        <w:t>zast</w:t>
      </w:r>
      <w:r w:rsidR="00F7290A">
        <w:rPr>
          <w:rFonts w:ascii="Arial" w:hAnsi="Arial" w:cs="Arial"/>
        </w:rPr>
        <w:t>á</w:t>
      </w:r>
      <w:r w:rsidR="004B018B" w:rsidRPr="00401EA9">
        <w:rPr>
          <w:rFonts w:ascii="Arial" w:hAnsi="Arial" w:cs="Arial"/>
        </w:rPr>
        <w:t>v</w:t>
      </w:r>
      <w:r w:rsidR="00F7290A">
        <w:rPr>
          <w:rFonts w:ascii="Arial" w:hAnsi="Arial" w:cs="Arial"/>
        </w:rPr>
        <w:t>ka</w:t>
      </w:r>
      <w:r w:rsidR="004B018B" w:rsidRPr="00401EA9">
        <w:rPr>
          <w:rFonts w:ascii="Arial" w:hAnsi="Arial" w:cs="Arial"/>
        </w:rPr>
        <w:t xml:space="preserve"> autobus</w:t>
      </w:r>
      <w:r w:rsidR="00F7290A">
        <w:rPr>
          <w:rFonts w:ascii="Arial" w:hAnsi="Arial" w:cs="Arial"/>
        </w:rPr>
        <w:t>u</w:t>
      </w:r>
      <w:r w:rsidR="004B018B" w:rsidRPr="00401EA9">
        <w:rPr>
          <w:rFonts w:ascii="Arial" w:hAnsi="Arial" w:cs="Arial"/>
        </w:rPr>
        <w:t xml:space="preserve"> jedoucí</w:t>
      </w:r>
      <w:r w:rsidR="00F7290A">
        <w:rPr>
          <w:rFonts w:ascii="Arial" w:hAnsi="Arial" w:cs="Arial"/>
        </w:rPr>
        <w:t>ho</w:t>
      </w:r>
      <w:r w:rsidR="004B018B" w:rsidRPr="00401EA9">
        <w:rPr>
          <w:rFonts w:ascii="Arial" w:hAnsi="Arial" w:cs="Arial"/>
        </w:rPr>
        <w:t xml:space="preserve"> směr</w:t>
      </w:r>
      <w:r w:rsidR="00F7290A">
        <w:rPr>
          <w:rFonts w:ascii="Arial" w:hAnsi="Arial" w:cs="Arial"/>
        </w:rPr>
        <w:t xml:space="preserve"> </w:t>
      </w:r>
      <w:r w:rsidR="004B018B" w:rsidRPr="00401EA9">
        <w:rPr>
          <w:rFonts w:ascii="Arial" w:hAnsi="Arial" w:cs="Arial"/>
        </w:rPr>
        <w:t>Dejvick</w:t>
      </w:r>
      <w:r w:rsidR="00F7290A">
        <w:rPr>
          <w:rFonts w:ascii="Arial" w:hAnsi="Arial" w:cs="Arial"/>
        </w:rPr>
        <w:t>á.</w:t>
      </w:r>
    </w:p>
    <w:p w14:paraId="460CB71F" w14:textId="77777777" w:rsidR="004B018B" w:rsidRPr="0034584A" w:rsidRDefault="004B018B" w:rsidP="00D23574">
      <w:pPr>
        <w:rPr>
          <w:rFonts w:ascii="Arial" w:hAnsi="Arial" w:cs="Arial"/>
        </w:rPr>
      </w:pPr>
    </w:p>
    <w:p w14:paraId="1C8EDA26" w14:textId="34EA27E9" w:rsidR="00A7601A" w:rsidRPr="004B018B" w:rsidRDefault="00AC34DC" w:rsidP="00A7601A">
      <w:pPr>
        <w:pStyle w:val="Nadpis3"/>
        <w:rPr>
          <w:rFonts w:ascii="Arial" w:hAnsi="Arial" w:cs="Arial"/>
          <w:color w:val="5B9BD5" w:themeColor="accent1"/>
        </w:rPr>
      </w:pPr>
      <w:bookmarkStart w:id="11" w:name="_Podrobný_popis_cesty_1"/>
      <w:bookmarkStart w:id="12" w:name="_Toc2331356"/>
      <w:bookmarkStart w:id="13" w:name="_Toc508458"/>
      <w:bookmarkEnd w:id="11"/>
      <w:r w:rsidRPr="004B018B">
        <w:rPr>
          <w:rFonts w:ascii="Arial" w:hAnsi="Arial" w:cs="Arial"/>
          <w:color w:val="5B9BD5" w:themeColor="accent1"/>
        </w:rPr>
        <w:t>Podrobný popis c</w:t>
      </w:r>
      <w:r w:rsidR="00A7601A" w:rsidRPr="004B018B">
        <w:rPr>
          <w:rFonts w:ascii="Arial" w:hAnsi="Arial" w:cs="Arial"/>
          <w:color w:val="5B9BD5" w:themeColor="accent1"/>
        </w:rPr>
        <w:t>est</w:t>
      </w:r>
      <w:r w:rsidRPr="004B018B">
        <w:rPr>
          <w:rFonts w:ascii="Arial" w:hAnsi="Arial" w:cs="Arial"/>
          <w:color w:val="5B9BD5" w:themeColor="accent1"/>
        </w:rPr>
        <w:t>y</w:t>
      </w:r>
      <w:r w:rsidR="00A7601A" w:rsidRPr="004B018B">
        <w:rPr>
          <w:rFonts w:ascii="Arial" w:hAnsi="Arial" w:cs="Arial"/>
          <w:color w:val="5B9BD5" w:themeColor="accent1"/>
        </w:rPr>
        <w:t xml:space="preserve"> na </w:t>
      </w:r>
      <w:r w:rsidRPr="004B018B">
        <w:rPr>
          <w:rFonts w:ascii="Arial" w:hAnsi="Arial" w:cs="Arial"/>
          <w:color w:val="5B9BD5" w:themeColor="accent1"/>
        </w:rPr>
        <w:t>zpět (</w:t>
      </w:r>
      <w:r w:rsidR="00854B51" w:rsidRPr="004B018B">
        <w:rPr>
          <w:rFonts w:ascii="Arial" w:hAnsi="Arial" w:cs="Arial"/>
          <w:color w:val="5B9BD5" w:themeColor="accent1"/>
        </w:rPr>
        <w:t>autobus Studentský dům</w:t>
      </w:r>
      <w:r w:rsidRPr="004B018B">
        <w:rPr>
          <w:rFonts w:ascii="Arial" w:hAnsi="Arial" w:cs="Arial"/>
          <w:color w:val="5B9BD5" w:themeColor="accent1"/>
        </w:rPr>
        <w:t>)</w:t>
      </w:r>
      <w:bookmarkEnd w:id="12"/>
    </w:p>
    <w:p w14:paraId="3C33DFF9" w14:textId="46620E0B" w:rsidR="003F3D73" w:rsidRDefault="00B5254D" w:rsidP="004B018B">
      <w:pPr>
        <w:pStyle w:val="Bezmezer"/>
        <w:rPr>
          <w:rFonts w:ascii="Arial" w:hAnsi="Arial" w:cs="Arial"/>
        </w:rPr>
      </w:pPr>
      <w:r w:rsidRPr="00401EA9">
        <w:rPr>
          <w:rFonts w:ascii="Arial" w:hAnsi="Arial" w:cs="Arial"/>
        </w:rPr>
        <w:t>V</w:t>
      </w:r>
      <w:r w:rsidR="007F3062" w:rsidRPr="00401EA9">
        <w:rPr>
          <w:rFonts w:ascii="Arial" w:hAnsi="Arial" w:cs="Arial"/>
        </w:rPr>
        <w:t>yjdete před budovu stejným vchodem a pokračujete se zdí po levici</w:t>
      </w:r>
      <w:r w:rsidR="003F3D73">
        <w:rPr>
          <w:rFonts w:ascii="Arial" w:hAnsi="Arial" w:cs="Arial"/>
        </w:rPr>
        <w:t>. V přímém směru sejdete</w:t>
      </w:r>
      <w:r w:rsidR="007F3062" w:rsidRPr="00401EA9">
        <w:rPr>
          <w:rFonts w:ascii="Arial" w:hAnsi="Arial" w:cs="Arial"/>
        </w:rPr>
        <w:t xml:space="preserve"> </w:t>
      </w:r>
      <w:r w:rsidR="003F3D73">
        <w:rPr>
          <w:rFonts w:ascii="Arial" w:hAnsi="Arial" w:cs="Arial"/>
        </w:rPr>
        <w:t>s</w:t>
      </w:r>
      <w:r w:rsidR="007F3062" w:rsidRPr="00401EA9">
        <w:rPr>
          <w:rFonts w:ascii="Arial" w:hAnsi="Arial" w:cs="Arial"/>
        </w:rPr>
        <w:t xml:space="preserve">chody </w:t>
      </w:r>
      <w:r w:rsidR="003F3D73">
        <w:rPr>
          <w:rFonts w:ascii="Arial" w:hAnsi="Arial" w:cs="Arial"/>
        </w:rPr>
        <w:t>dol</w:t>
      </w:r>
      <w:r w:rsidR="0009573C">
        <w:rPr>
          <w:rFonts w:ascii="Arial" w:hAnsi="Arial" w:cs="Arial"/>
        </w:rPr>
        <w:t>ů</w:t>
      </w:r>
      <w:r w:rsidR="007F3062" w:rsidRPr="00401EA9">
        <w:rPr>
          <w:rFonts w:ascii="Arial" w:hAnsi="Arial" w:cs="Arial"/>
        </w:rPr>
        <w:t xml:space="preserve"> a pokračujete podél budovy, až na její konec</w:t>
      </w:r>
      <w:r w:rsidR="0039792B" w:rsidRPr="00401EA9">
        <w:rPr>
          <w:rFonts w:ascii="Arial" w:hAnsi="Arial" w:cs="Arial"/>
        </w:rPr>
        <w:t>.</w:t>
      </w:r>
      <w:r w:rsidR="007F3062" w:rsidRPr="00401EA9">
        <w:rPr>
          <w:rFonts w:ascii="Arial" w:hAnsi="Arial" w:cs="Arial"/>
        </w:rPr>
        <w:t xml:space="preserve"> Jakmile budova skončí, </w:t>
      </w:r>
      <w:r w:rsidR="003F3D73">
        <w:rPr>
          <w:rFonts w:ascii="Arial" w:hAnsi="Arial" w:cs="Arial"/>
        </w:rPr>
        <w:t>zatočíte</w:t>
      </w:r>
      <w:r w:rsidR="007F3062" w:rsidRPr="00401EA9">
        <w:rPr>
          <w:rFonts w:ascii="Arial" w:hAnsi="Arial" w:cs="Arial"/>
        </w:rPr>
        <w:t xml:space="preserve"> doleva. </w:t>
      </w:r>
      <w:r w:rsidR="003F3D73">
        <w:rPr>
          <w:rFonts w:ascii="Arial" w:hAnsi="Arial" w:cs="Arial"/>
        </w:rPr>
        <w:t>P</w:t>
      </w:r>
      <w:r w:rsidR="007F3062" w:rsidRPr="00401EA9">
        <w:rPr>
          <w:rFonts w:ascii="Arial" w:hAnsi="Arial" w:cs="Arial"/>
        </w:rPr>
        <w:t>o chodníku půjdete přibližně 70 metrů</w:t>
      </w:r>
      <w:r w:rsidR="003F3D73">
        <w:rPr>
          <w:rFonts w:ascii="Arial" w:hAnsi="Arial" w:cs="Arial"/>
        </w:rPr>
        <w:t xml:space="preserve"> až k vozovce </w:t>
      </w:r>
      <w:r w:rsidR="007F3062" w:rsidRPr="00401EA9">
        <w:rPr>
          <w:rFonts w:ascii="Arial" w:hAnsi="Arial" w:cs="Arial"/>
        </w:rPr>
        <w:t xml:space="preserve">ulice Bechyňova. Ulici </w:t>
      </w:r>
      <w:r w:rsidR="003F3D73">
        <w:rPr>
          <w:rFonts w:ascii="Arial" w:hAnsi="Arial" w:cs="Arial"/>
        </w:rPr>
        <w:t xml:space="preserve">Bechyňova přejdete </w:t>
      </w:r>
      <w:r w:rsidR="007F3062" w:rsidRPr="00401EA9">
        <w:rPr>
          <w:rFonts w:ascii="Arial" w:hAnsi="Arial" w:cs="Arial"/>
        </w:rPr>
        <w:t xml:space="preserve">mírně doleva. Na protějším chodníku pokračujete </w:t>
      </w:r>
      <w:r w:rsidR="003F3D73">
        <w:rPr>
          <w:rFonts w:ascii="Arial" w:hAnsi="Arial" w:cs="Arial"/>
        </w:rPr>
        <w:t>až k budově před Vámi</w:t>
      </w:r>
      <w:r w:rsidR="007F3062" w:rsidRPr="00401EA9">
        <w:rPr>
          <w:rFonts w:ascii="Arial" w:hAnsi="Arial" w:cs="Arial"/>
        </w:rPr>
        <w:t xml:space="preserve">. U budovy zatočíte doleva a s budovou po pravé ruce půjdete až </w:t>
      </w:r>
      <w:r w:rsidR="003F3D73">
        <w:rPr>
          <w:rFonts w:ascii="Arial" w:hAnsi="Arial" w:cs="Arial"/>
        </w:rPr>
        <w:t>na křižovatku s ulicí Kolejní.</w:t>
      </w:r>
    </w:p>
    <w:p w14:paraId="6B82F623" w14:textId="2D8E85B7" w:rsidR="00F502EF" w:rsidRDefault="003F3D73" w:rsidP="004B018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okud chcete jet směr Dejvická, </w:t>
      </w:r>
      <w:r w:rsidR="0009573C">
        <w:rPr>
          <w:rFonts w:ascii="Arial" w:hAnsi="Arial" w:cs="Arial"/>
        </w:rPr>
        <w:t xml:space="preserve">zahnete </w:t>
      </w:r>
      <w:r w:rsidR="007F3062" w:rsidRPr="00401EA9">
        <w:rPr>
          <w:rFonts w:ascii="Arial" w:hAnsi="Arial" w:cs="Arial"/>
        </w:rPr>
        <w:t xml:space="preserve">doprava a </w:t>
      </w:r>
      <w:r w:rsidR="00F502EF">
        <w:rPr>
          <w:rFonts w:ascii="Arial" w:hAnsi="Arial" w:cs="Arial"/>
        </w:rPr>
        <w:t>podél vozovky půjdete a</w:t>
      </w:r>
      <w:r w:rsidR="007F3062" w:rsidRPr="00401EA9">
        <w:rPr>
          <w:rFonts w:ascii="Arial" w:hAnsi="Arial" w:cs="Arial"/>
        </w:rPr>
        <w:t>si 25 metrů</w:t>
      </w:r>
      <w:r w:rsidR="00F502EF">
        <w:rPr>
          <w:rFonts w:ascii="Arial" w:hAnsi="Arial" w:cs="Arial"/>
        </w:rPr>
        <w:t xml:space="preserve"> ke kovovému označníku zastávky.</w:t>
      </w:r>
    </w:p>
    <w:p w14:paraId="6AE881BB" w14:textId="462D4846" w:rsidR="0039792B" w:rsidRPr="00401EA9" w:rsidRDefault="00F502EF" w:rsidP="004B018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okud potřebujete jet o</w:t>
      </w:r>
      <w:r w:rsidR="007F3062" w:rsidRPr="00401EA9">
        <w:rPr>
          <w:rFonts w:ascii="Arial" w:hAnsi="Arial" w:cs="Arial"/>
        </w:rPr>
        <w:t>pačný</w:t>
      </w:r>
      <w:r>
        <w:rPr>
          <w:rFonts w:ascii="Arial" w:hAnsi="Arial" w:cs="Arial"/>
        </w:rPr>
        <w:t>m</w:t>
      </w:r>
      <w:r w:rsidR="007F3062" w:rsidRPr="00401EA9">
        <w:rPr>
          <w:rFonts w:ascii="Arial" w:hAnsi="Arial" w:cs="Arial"/>
        </w:rPr>
        <w:t xml:space="preserve"> směr</w:t>
      </w:r>
      <w:r>
        <w:rPr>
          <w:rFonts w:ascii="Arial" w:hAnsi="Arial" w:cs="Arial"/>
        </w:rPr>
        <w:t>em, na křižovatce přejdete v přímém směru ulici K</w:t>
      </w:r>
      <w:r w:rsidR="007F3062" w:rsidRPr="00401EA9">
        <w:rPr>
          <w:rFonts w:ascii="Arial" w:hAnsi="Arial" w:cs="Arial"/>
        </w:rPr>
        <w:t>olejní na druhou stranu.</w:t>
      </w:r>
      <w:r>
        <w:rPr>
          <w:rFonts w:ascii="Arial" w:hAnsi="Arial" w:cs="Arial"/>
        </w:rPr>
        <w:t xml:space="preserve"> Na protějším chodníku se dáte doprava a asi po 10 metrech dojdete ke kovovému označníku zastávky.</w:t>
      </w:r>
    </w:p>
    <w:p w14:paraId="32434086" w14:textId="77777777" w:rsidR="00685C93" w:rsidRPr="0034584A" w:rsidRDefault="00685C93" w:rsidP="00A7601A">
      <w:pPr>
        <w:rPr>
          <w:rFonts w:ascii="Arial" w:hAnsi="Arial" w:cs="Arial"/>
        </w:rPr>
      </w:pPr>
    </w:p>
    <w:p w14:paraId="05F3EEE3" w14:textId="77777777" w:rsidR="001661C6" w:rsidRPr="0034584A" w:rsidRDefault="001661C6" w:rsidP="00AA7A25">
      <w:pPr>
        <w:pStyle w:val="Nadpis2"/>
        <w:rPr>
          <w:rFonts w:ascii="Arial" w:hAnsi="Arial" w:cs="Arial"/>
        </w:rPr>
      </w:pPr>
      <w:bookmarkStart w:id="14" w:name="_Stručný_popis_cesty_1"/>
      <w:bookmarkStart w:id="15" w:name="_Toc508459"/>
      <w:bookmarkEnd w:id="13"/>
      <w:bookmarkEnd w:id="14"/>
    </w:p>
    <w:p w14:paraId="2D7007FF" w14:textId="347BA19E" w:rsidR="00A330EA" w:rsidRPr="0034584A" w:rsidRDefault="00AA7A25" w:rsidP="001661C6">
      <w:pPr>
        <w:pStyle w:val="Nadpis1"/>
        <w:rPr>
          <w:rFonts w:ascii="Arial" w:hAnsi="Arial" w:cs="Arial"/>
        </w:rPr>
      </w:pPr>
      <w:bookmarkStart w:id="16" w:name="_Kontakt"/>
      <w:bookmarkStart w:id="17" w:name="_Toc2331360"/>
      <w:bookmarkEnd w:id="16"/>
      <w:r w:rsidRPr="004B018B">
        <w:rPr>
          <w:rFonts w:ascii="Arial" w:hAnsi="Arial" w:cs="Arial"/>
          <w:color w:val="5B9BD5" w:themeColor="accent1"/>
        </w:rPr>
        <w:t>Kontakt</w:t>
      </w:r>
      <w:bookmarkEnd w:id="15"/>
      <w:bookmarkEnd w:id="17"/>
    </w:p>
    <w:p w14:paraId="250D8581" w14:textId="12C77704" w:rsidR="00AA7A25" w:rsidRPr="0034584A" w:rsidRDefault="00AA7A25" w:rsidP="00D23574">
      <w:pPr>
        <w:rPr>
          <w:rFonts w:ascii="Arial" w:hAnsi="Arial" w:cs="Arial"/>
        </w:rPr>
      </w:pPr>
    </w:p>
    <w:p w14:paraId="3476DC48" w14:textId="77777777" w:rsidR="00865CF6" w:rsidRPr="0034584A" w:rsidRDefault="00865CF6" w:rsidP="00865CF6">
      <w:pPr>
        <w:pStyle w:val="Bezmezer"/>
        <w:rPr>
          <w:rFonts w:ascii="Arial" w:hAnsi="Arial" w:cs="Arial"/>
        </w:rPr>
      </w:pPr>
      <w:r w:rsidRPr="0034584A">
        <w:rPr>
          <w:rFonts w:ascii="Arial" w:hAnsi="Arial" w:cs="Arial"/>
        </w:rPr>
        <w:t>Popis trasy vytvořilo</w:t>
      </w:r>
    </w:p>
    <w:p w14:paraId="4EED8A60" w14:textId="77777777" w:rsidR="00865CF6" w:rsidRPr="0034584A" w:rsidRDefault="00865CF6" w:rsidP="00865CF6">
      <w:pPr>
        <w:pStyle w:val="Bezmezer"/>
        <w:rPr>
          <w:rFonts w:ascii="Arial" w:hAnsi="Arial" w:cs="Arial"/>
        </w:rPr>
      </w:pPr>
      <w:r w:rsidRPr="0034584A">
        <w:rPr>
          <w:rFonts w:ascii="Arial" w:hAnsi="Arial" w:cs="Arial"/>
        </w:rPr>
        <w:t xml:space="preserve">Navigační centrum SONS ČR </w:t>
      </w:r>
    </w:p>
    <w:p w14:paraId="09E26503" w14:textId="77777777" w:rsidR="00865CF6" w:rsidRPr="0034584A" w:rsidRDefault="002C1BB0" w:rsidP="00865CF6">
      <w:pPr>
        <w:pStyle w:val="Bezmezer"/>
        <w:rPr>
          <w:rFonts w:ascii="Arial" w:hAnsi="Arial" w:cs="Arial"/>
        </w:rPr>
      </w:pPr>
      <w:hyperlink r:id="rId8" w:history="1">
        <w:r w:rsidR="00865CF6" w:rsidRPr="0034584A">
          <w:rPr>
            <w:rStyle w:val="Hypertextovodkaz"/>
            <w:rFonts w:ascii="Arial" w:hAnsi="Arial" w:cs="Arial"/>
          </w:rPr>
          <w:t>www.sons.cz</w:t>
        </w:r>
      </w:hyperlink>
    </w:p>
    <w:p w14:paraId="4D49D94A" w14:textId="77777777" w:rsidR="00865CF6" w:rsidRPr="0034584A" w:rsidRDefault="002C1BB0" w:rsidP="00865CF6">
      <w:pPr>
        <w:pStyle w:val="Bezmezer"/>
        <w:rPr>
          <w:rFonts w:ascii="Arial" w:hAnsi="Arial" w:cs="Arial"/>
        </w:rPr>
      </w:pPr>
      <w:hyperlink r:id="rId9" w:history="1">
        <w:r w:rsidR="00865CF6" w:rsidRPr="0034584A">
          <w:rPr>
            <w:rStyle w:val="Hypertextovodkaz"/>
            <w:rFonts w:ascii="Arial" w:hAnsi="Arial" w:cs="Arial"/>
          </w:rPr>
          <w:t>navigace.sons.cz</w:t>
        </w:r>
      </w:hyperlink>
      <w:r w:rsidR="00865CF6" w:rsidRPr="0034584A">
        <w:rPr>
          <w:rFonts w:ascii="Arial" w:hAnsi="Arial" w:cs="Arial"/>
        </w:rPr>
        <w:t xml:space="preserve"> </w:t>
      </w:r>
    </w:p>
    <w:p w14:paraId="2521C460" w14:textId="77777777" w:rsidR="00865CF6" w:rsidRPr="0034584A" w:rsidRDefault="00865CF6" w:rsidP="00865CF6">
      <w:pPr>
        <w:pStyle w:val="Bezmezer"/>
        <w:rPr>
          <w:rFonts w:ascii="Arial" w:hAnsi="Arial" w:cs="Arial"/>
        </w:rPr>
      </w:pPr>
    </w:p>
    <w:p w14:paraId="1B775E36" w14:textId="77777777" w:rsidR="00865CF6" w:rsidRPr="0034584A" w:rsidRDefault="00865CF6" w:rsidP="00865CF6">
      <w:pPr>
        <w:pStyle w:val="Bezmezer"/>
        <w:rPr>
          <w:rFonts w:ascii="Arial" w:hAnsi="Arial" w:cs="Arial"/>
        </w:rPr>
      </w:pPr>
      <w:r w:rsidRPr="0034584A">
        <w:rPr>
          <w:rFonts w:ascii="Arial" w:hAnsi="Arial" w:cs="Arial"/>
        </w:rPr>
        <w:t>Pro další případné upřesnění trasy se s námi neváhejte spojit:</w:t>
      </w:r>
    </w:p>
    <w:p w14:paraId="4D65EE18" w14:textId="77777777" w:rsidR="00865CF6" w:rsidRPr="0034584A" w:rsidRDefault="00865CF6" w:rsidP="00865CF6">
      <w:pPr>
        <w:pStyle w:val="Bezmezer"/>
        <w:rPr>
          <w:rFonts w:ascii="Arial" w:hAnsi="Arial" w:cs="Arial"/>
        </w:rPr>
      </w:pPr>
      <w:r w:rsidRPr="0034584A">
        <w:rPr>
          <w:rFonts w:ascii="Arial" w:hAnsi="Arial" w:cs="Arial"/>
        </w:rPr>
        <w:t>Tel: 221 462 412</w:t>
      </w:r>
    </w:p>
    <w:p w14:paraId="5A6BFC90" w14:textId="77777777" w:rsidR="00865CF6" w:rsidRPr="0034584A" w:rsidRDefault="00865CF6" w:rsidP="00865CF6">
      <w:pPr>
        <w:pStyle w:val="Bezmezer"/>
        <w:rPr>
          <w:rFonts w:ascii="Arial" w:hAnsi="Arial" w:cs="Arial"/>
        </w:rPr>
      </w:pPr>
      <w:r w:rsidRPr="0034584A">
        <w:rPr>
          <w:rFonts w:ascii="Arial" w:hAnsi="Arial" w:cs="Arial"/>
        </w:rPr>
        <w:t xml:space="preserve">Email: </w:t>
      </w:r>
      <w:hyperlink r:id="rId10" w:history="1">
        <w:r w:rsidRPr="0034584A">
          <w:rPr>
            <w:rStyle w:val="Hypertextovodkaz"/>
            <w:rFonts w:ascii="Arial" w:hAnsi="Arial" w:cs="Arial"/>
          </w:rPr>
          <w:t>navigace@sons.cz</w:t>
        </w:r>
      </w:hyperlink>
    </w:p>
    <w:p w14:paraId="7BC50516" w14:textId="77777777" w:rsidR="00865CF6" w:rsidRPr="0034584A" w:rsidRDefault="00865CF6" w:rsidP="00865CF6">
      <w:pPr>
        <w:rPr>
          <w:rFonts w:ascii="Arial" w:hAnsi="Arial" w:cs="Arial"/>
        </w:rPr>
      </w:pPr>
    </w:p>
    <w:p w14:paraId="506128F5" w14:textId="77777777" w:rsidR="00865CF6" w:rsidRPr="0034584A" w:rsidRDefault="00865CF6" w:rsidP="00865CF6">
      <w:pPr>
        <w:rPr>
          <w:rFonts w:ascii="Arial" w:hAnsi="Arial" w:cs="Arial"/>
        </w:rPr>
      </w:pPr>
      <w:r w:rsidRPr="0034584A">
        <w:rPr>
          <w:rFonts w:ascii="Arial" w:hAnsi="Arial" w:cs="Arial"/>
        </w:rPr>
        <w:t>Šťastnou cestu!</w:t>
      </w:r>
    </w:p>
    <w:p w14:paraId="3CB1078F" w14:textId="4A72E2E2" w:rsidR="00AA7A25" w:rsidRPr="0034584A" w:rsidRDefault="00AA7A25" w:rsidP="00865CF6">
      <w:pPr>
        <w:pStyle w:val="Bezmezer"/>
        <w:rPr>
          <w:rFonts w:ascii="Arial" w:hAnsi="Arial" w:cs="Arial"/>
        </w:rPr>
      </w:pPr>
    </w:p>
    <w:sectPr w:rsidR="00AA7A25" w:rsidRPr="003458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11048" w14:textId="77777777" w:rsidR="002C1BB0" w:rsidRDefault="002C1BB0" w:rsidP="00982963">
      <w:pPr>
        <w:spacing w:after="0" w:line="240" w:lineRule="auto"/>
      </w:pPr>
      <w:r>
        <w:separator/>
      </w:r>
    </w:p>
  </w:endnote>
  <w:endnote w:type="continuationSeparator" w:id="0">
    <w:p w14:paraId="674A0641" w14:textId="77777777" w:rsidR="002C1BB0" w:rsidRDefault="002C1BB0" w:rsidP="0098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EA4B4" w14:textId="77777777" w:rsidR="00982963" w:rsidRDefault="009829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F7674" w14:textId="77777777" w:rsidR="00982963" w:rsidRDefault="009829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3FEB" w14:textId="77777777" w:rsidR="00982963" w:rsidRDefault="009829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15974" w14:textId="77777777" w:rsidR="002C1BB0" w:rsidRDefault="002C1BB0" w:rsidP="00982963">
      <w:pPr>
        <w:spacing w:after="0" w:line="240" w:lineRule="auto"/>
      </w:pPr>
      <w:r>
        <w:separator/>
      </w:r>
    </w:p>
  </w:footnote>
  <w:footnote w:type="continuationSeparator" w:id="0">
    <w:p w14:paraId="2A1D5113" w14:textId="77777777" w:rsidR="002C1BB0" w:rsidRDefault="002C1BB0" w:rsidP="0098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A72E" w14:textId="77777777" w:rsidR="00982963" w:rsidRDefault="009829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DFDC" w14:textId="77777777" w:rsidR="00982963" w:rsidRDefault="009829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E9FBC" w14:textId="77777777" w:rsidR="00982963" w:rsidRDefault="009829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42390"/>
    <w:multiLevelType w:val="hybridMultilevel"/>
    <w:tmpl w:val="80F00896"/>
    <w:lvl w:ilvl="0" w:tplc="97A895C8">
      <w:numFmt w:val="bullet"/>
      <w:lvlText w:val="-"/>
      <w:lvlJc w:val="left"/>
      <w:pPr>
        <w:ind w:left="5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D68"/>
    <w:rsid w:val="00005116"/>
    <w:rsid w:val="00007F8D"/>
    <w:rsid w:val="00021B16"/>
    <w:rsid w:val="00066238"/>
    <w:rsid w:val="00066975"/>
    <w:rsid w:val="000829C4"/>
    <w:rsid w:val="000907E9"/>
    <w:rsid w:val="0009573C"/>
    <w:rsid w:val="000B0345"/>
    <w:rsid w:val="000E6914"/>
    <w:rsid w:val="000F21AB"/>
    <w:rsid w:val="00101875"/>
    <w:rsid w:val="00104196"/>
    <w:rsid w:val="00122617"/>
    <w:rsid w:val="001363F3"/>
    <w:rsid w:val="00142099"/>
    <w:rsid w:val="001451FE"/>
    <w:rsid w:val="00150AD6"/>
    <w:rsid w:val="001544F0"/>
    <w:rsid w:val="001661C6"/>
    <w:rsid w:val="00173297"/>
    <w:rsid w:val="001B52D7"/>
    <w:rsid w:val="001C4E59"/>
    <w:rsid w:val="001D1B26"/>
    <w:rsid w:val="001D2D5C"/>
    <w:rsid w:val="001D73A0"/>
    <w:rsid w:val="001E147E"/>
    <w:rsid w:val="001E58BE"/>
    <w:rsid w:val="002019EB"/>
    <w:rsid w:val="00206F1E"/>
    <w:rsid w:val="00243552"/>
    <w:rsid w:val="002515E3"/>
    <w:rsid w:val="002675C9"/>
    <w:rsid w:val="002912EF"/>
    <w:rsid w:val="002A0947"/>
    <w:rsid w:val="002B3770"/>
    <w:rsid w:val="002C1BB0"/>
    <w:rsid w:val="002C3740"/>
    <w:rsid w:val="002D121D"/>
    <w:rsid w:val="002D2D9F"/>
    <w:rsid w:val="002D7CC7"/>
    <w:rsid w:val="002E1250"/>
    <w:rsid w:val="0034584A"/>
    <w:rsid w:val="003458BE"/>
    <w:rsid w:val="0038269F"/>
    <w:rsid w:val="00391F26"/>
    <w:rsid w:val="0039792B"/>
    <w:rsid w:val="003A2C4F"/>
    <w:rsid w:val="003A7E20"/>
    <w:rsid w:val="003D6BFE"/>
    <w:rsid w:val="003D7A38"/>
    <w:rsid w:val="003F3D73"/>
    <w:rsid w:val="00401DC5"/>
    <w:rsid w:val="00401EA9"/>
    <w:rsid w:val="00402195"/>
    <w:rsid w:val="0040365F"/>
    <w:rsid w:val="00410AEE"/>
    <w:rsid w:val="004226FB"/>
    <w:rsid w:val="00423B6C"/>
    <w:rsid w:val="00442761"/>
    <w:rsid w:val="00444FEB"/>
    <w:rsid w:val="004656FC"/>
    <w:rsid w:val="004747B6"/>
    <w:rsid w:val="004B018B"/>
    <w:rsid w:val="004B206B"/>
    <w:rsid w:val="004B7E49"/>
    <w:rsid w:val="004E192A"/>
    <w:rsid w:val="004E7675"/>
    <w:rsid w:val="004F7FA0"/>
    <w:rsid w:val="0050135C"/>
    <w:rsid w:val="0053253E"/>
    <w:rsid w:val="0054019B"/>
    <w:rsid w:val="00565533"/>
    <w:rsid w:val="00582563"/>
    <w:rsid w:val="005A62A1"/>
    <w:rsid w:val="005D21E4"/>
    <w:rsid w:val="005D753B"/>
    <w:rsid w:val="00603D6F"/>
    <w:rsid w:val="00622B8B"/>
    <w:rsid w:val="00626D0D"/>
    <w:rsid w:val="00630631"/>
    <w:rsid w:val="00685C93"/>
    <w:rsid w:val="00690810"/>
    <w:rsid w:val="006B0054"/>
    <w:rsid w:val="006C28FE"/>
    <w:rsid w:val="006D0C40"/>
    <w:rsid w:val="006D609C"/>
    <w:rsid w:val="006D6E17"/>
    <w:rsid w:val="006F7A96"/>
    <w:rsid w:val="007B7D9D"/>
    <w:rsid w:val="007C72F7"/>
    <w:rsid w:val="007E6398"/>
    <w:rsid w:val="007F3062"/>
    <w:rsid w:val="00810870"/>
    <w:rsid w:val="00824D98"/>
    <w:rsid w:val="00835ACE"/>
    <w:rsid w:val="00844DC0"/>
    <w:rsid w:val="008548AF"/>
    <w:rsid w:val="00854B51"/>
    <w:rsid w:val="0086111B"/>
    <w:rsid w:val="00864C86"/>
    <w:rsid w:val="00865CF6"/>
    <w:rsid w:val="00892D68"/>
    <w:rsid w:val="008D1C55"/>
    <w:rsid w:val="00907870"/>
    <w:rsid w:val="00915DFF"/>
    <w:rsid w:val="00916169"/>
    <w:rsid w:val="0096017F"/>
    <w:rsid w:val="009626A5"/>
    <w:rsid w:val="009630B4"/>
    <w:rsid w:val="009647AD"/>
    <w:rsid w:val="009800FE"/>
    <w:rsid w:val="00982963"/>
    <w:rsid w:val="0099310F"/>
    <w:rsid w:val="00994C96"/>
    <w:rsid w:val="009C1D71"/>
    <w:rsid w:val="009E70EC"/>
    <w:rsid w:val="009E7500"/>
    <w:rsid w:val="00A01F14"/>
    <w:rsid w:val="00A057C4"/>
    <w:rsid w:val="00A30626"/>
    <w:rsid w:val="00A32C74"/>
    <w:rsid w:val="00A330EA"/>
    <w:rsid w:val="00A40E08"/>
    <w:rsid w:val="00A41ABB"/>
    <w:rsid w:val="00A42A0A"/>
    <w:rsid w:val="00A467E9"/>
    <w:rsid w:val="00A721BB"/>
    <w:rsid w:val="00A7601A"/>
    <w:rsid w:val="00A7703E"/>
    <w:rsid w:val="00A9394B"/>
    <w:rsid w:val="00AA7A25"/>
    <w:rsid w:val="00AC34DC"/>
    <w:rsid w:val="00AC3B8C"/>
    <w:rsid w:val="00AC47EE"/>
    <w:rsid w:val="00AF114A"/>
    <w:rsid w:val="00B036E2"/>
    <w:rsid w:val="00B159BC"/>
    <w:rsid w:val="00B32762"/>
    <w:rsid w:val="00B4672C"/>
    <w:rsid w:val="00B5254D"/>
    <w:rsid w:val="00B82CA7"/>
    <w:rsid w:val="00BA28AB"/>
    <w:rsid w:val="00C05CD8"/>
    <w:rsid w:val="00C55DE9"/>
    <w:rsid w:val="00C57AB4"/>
    <w:rsid w:val="00C81B83"/>
    <w:rsid w:val="00CA5714"/>
    <w:rsid w:val="00CA6678"/>
    <w:rsid w:val="00CD46DB"/>
    <w:rsid w:val="00D05DFD"/>
    <w:rsid w:val="00D1050F"/>
    <w:rsid w:val="00D23574"/>
    <w:rsid w:val="00D237B6"/>
    <w:rsid w:val="00D27486"/>
    <w:rsid w:val="00D365FD"/>
    <w:rsid w:val="00D4056A"/>
    <w:rsid w:val="00D47784"/>
    <w:rsid w:val="00D60E85"/>
    <w:rsid w:val="00D727A5"/>
    <w:rsid w:val="00D74AE3"/>
    <w:rsid w:val="00D7643E"/>
    <w:rsid w:val="00D77C00"/>
    <w:rsid w:val="00D841A5"/>
    <w:rsid w:val="00D91365"/>
    <w:rsid w:val="00D95D38"/>
    <w:rsid w:val="00DA28D7"/>
    <w:rsid w:val="00DA4B61"/>
    <w:rsid w:val="00DB0F07"/>
    <w:rsid w:val="00DB5866"/>
    <w:rsid w:val="00DC2DF4"/>
    <w:rsid w:val="00DE38D8"/>
    <w:rsid w:val="00DE5790"/>
    <w:rsid w:val="00E2468D"/>
    <w:rsid w:val="00E26486"/>
    <w:rsid w:val="00E64976"/>
    <w:rsid w:val="00EA2EDF"/>
    <w:rsid w:val="00EB3FCA"/>
    <w:rsid w:val="00ED4CAD"/>
    <w:rsid w:val="00F01D16"/>
    <w:rsid w:val="00F076A8"/>
    <w:rsid w:val="00F14EB1"/>
    <w:rsid w:val="00F23296"/>
    <w:rsid w:val="00F30440"/>
    <w:rsid w:val="00F502EF"/>
    <w:rsid w:val="00F53C2A"/>
    <w:rsid w:val="00F53E1D"/>
    <w:rsid w:val="00F56745"/>
    <w:rsid w:val="00F60285"/>
    <w:rsid w:val="00F62236"/>
    <w:rsid w:val="00F7290A"/>
    <w:rsid w:val="00F80D9D"/>
    <w:rsid w:val="00F81678"/>
    <w:rsid w:val="00F829F4"/>
    <w:rsid w:val="00FD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FA9E"/>
  <w15:docId w15:val="{6F61C1FA-AA2D-44C8-82F3-ECDD0D67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2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7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76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2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2963"/>
  </w:style>
  <w:style w:type="paragraph" w:styleId="Zpat">
    <w:name w:val="footer"/>
    <w:basedOn w:val="Normln"/>
    <w:link w:val="ZpatChar"/>
    <w:uiPriority w:val="99"/>
    <w:unhideWhenUsed/>
    <w:rsid w:val="00982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2963"/>
  </w:style>
  <w:style w:type="character" w:customStyle="1" w:styleId="Nadpis1Char">
    <w:name w:val="Nadpis 1 Char"/>
    <w:basedOn w:val="Standardnpsmoodstavce"/>
    <w:link w:val="Nadpis1"/>
    <w:uiPriority w:val="9"/>
    <w:rsid w:val="009829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477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690810"/>
    <w:pPr>
      <w:tabs>
        <w:tab w:val="right" w:leader="dot" w:pos="9062"/>
      </w:tabs>
      <w:spacing w:after="100"/>
    </w:pPr>
  </w:style>
  <w:style w:type="paragraph" w:styleId="Obsah1">
    <w:name w:val="toc 1"/>
    <w:basedOn w:val="Normln"/>
    <w:next w:val="Normln"/>
    <w:autoRedefine/>
    <w:uiPriority w:val="39"/>
    <w:unhideWhenUsed/>
    <w:rsid w:val="00AA7A25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A7A2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C81B8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A760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F81678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865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s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avigace@son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vigace.sons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4DC8-2ED1-48ED-AF1E-865475C6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8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on</dc:creator>
  <cp:keywords/>
  <dc:description/>
  <cp:lastModifiedBy>Zdeněk Bajtl</cp:lastModifiedBy>
  <cp:revision>23</cp:revision>
  <dcterms:created xsi:type="dcterms:W3CDTF">2020-08-13T13:23:00Z</dcterms:created>
  <dcterms:modified xsi:type="dcterms:W3CDTF">2023-04-27T14:07:00Z</dcterms:modified>
</cp:coreProperties>
</file>